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04" w:rsidRDefault="00B60F04" w:rsidP="005065B4">
      <w:pPr>
        <w:spacing w:line="232" w:lineRule="auto"/>
        <w:ind w:left="260" w:right="1260"/>
        <w:rPr>
          <w:sz w:val="24"/>
          <w:szCs w:val="24"/>
        </w:rPr>
      </w:pPr>
    </w:p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200" w:lineRule="exact"/>
        <w:rPr>
          <w:sz w:val="24"/>
          <w:szCs w:val="24"/>
        </w:rPr>
      </w:pPr>
    </w:p>
    <w:p w:rsidR="006A4163" w:rsidRDefault="006A4163" w:rsidP="006A4163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Муниципальное бюджетное общеобразовательное учреждение</w:t>
      </w:r>
    </w:p>
    <w:p w:rsidR="006A4163" w:rsidRDefault="006A4163" w:rsidP="006A4163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«Степановская средняя общеобразовательная школа»</w:t>
      </w:r>
    </w:p>
    <w:p w:rsidR="006A4163" w:rsidRDefault="006A4163" w:rsidP="006A4163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ерхнекетского района Томской области</w:t>
      </w:r>
    </w:p>
    <w:p w:rsidR="006A4163" w:rsidRDefault="006A4163" w:rsidP="006A4163">
      <w:pPr>
        <w:ind w:right="-284"/>
        <w:jc w:val="right"/>
        <w:rPr>
          <w:rFonts w:eastAsia="Times New Roman"/>
          <w:sz w:val="32"/>
          <w:szCs w:val="3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657"/>
      </w:tblGrid>
      <w:tr w:rsidR="00FA0B27" w:rsidTr="006A4163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63" w:rsidRDefault="006A4163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6A4163" w:rsidRDefault="006A4163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6A4163" w:rsidRDefault="006A4163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/Н.В.Березки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63" w:rsidRDefault="006A4163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6A4163" w:rsidRDefault="006A4163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6A4163" w:rsidRDefault="006A4163">
            <w:pPr>
              <w:spacing w:line="240" w:lineRule="atLeas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«Степановская СОШ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_______/Л.В. Гаврилова</w:t>
            </w:r>
          </w:p>
          <w:p w:rsidR="006A4163" w:rsidRPr="00FA0B27" w:rsidRDefault="006A4163" w:rsidP="00C91AFC">
            <w:pPr>
              <w:spacing w:line="240" w:lineRule="atLeast"/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Приказ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</w:t>
            </w:r>
            <w:r w:rsidR="00FA0B2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5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1.08.202</w:t>
            </w:r>
            <w:r w:rsidR="00C91AF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317" w:lineRule="exact"/>
        <w:rPr>
          <w:sz w:val="24"/>
          <w:szCs w:val="24"/>
        </w:rPr>
      </w:pPr>
    </w:p>
    <w:p w:rsidR="00023B50" w:rsidRPr="00C91AFC" w:rsidRDefault="00E6147B" w:rsidP="00C91AFC">
      <w:pPr>
        <w:spacing w:line="240" w:lineRule="atLeast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        </w:t>
      </w:r>
      <w:r w:rsidR="00C91AFC">
        <w:rPr>
          <w:rFonts w:eastAsia="Times New Roman"/>
          <w:b/>
          <w:bCs/>
          <w:sz w:val="32"/>
          <w:szCs w:val="32"/>
        </w:rPr>
        <w:t xml:space="preserve">                   </w:t>
      </w:r>
      <w:r w:rsidR="00C91AFC" w:rsidRPr="00C91AFC">
        <w:rPr>
          <w:rFonts w:eastAsia="Times New Roman"/>
          <w:b/>
          <w:sz w:val="32"/>
          <w:szCs w:val="32"/>
        </w:rPr>
        <w:t>Адаптированная рабочая программа</w:t>
      </w:r>
    </w:p>
    <w:p w:rsidR="00B60F04" w:rsidRDefault="00B60F04">
      <w:pPr>
        <w:spacing w:line="2" w:lineRule="exact"/>
        <w:rPr>
          <w:sz w:val="24"/>
          <w:szCs w:val="24"/>
        </w:rPr>
      </w:pPr>
    </w:p>
    <w:p w:rsidR="00B60F04" w:rsidRDefault="00C445D4">
      <w:pPr>
        <w:ind w:left="35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о русскому языку</w:t>
      </w:r>
    </w:p>
    <w:p w:rsidR="00B60F04" w:rsidRDefault="00E6147B" w:rsidP="00C91AF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для </w:t>
      </w:r>
      <w:proofErr w:type="gramStart"/>
      <w:r>
        <w:rPr>
          <w:rFonts w:eastAsia="Times New Roman"/>
          <w:b/>
          <w:bCs/>
          <w:sz w:val="32"/>
          <w:szCs w:val="32"/>
        </w:rPr>
        <w:t>обучающ</w:t>
      </w:r>
      <w:r w:rsidR="00B1121C">
        <w:rPr>
          <w:rFonts w:eastAsia="Times New Roman"/>
          <w:b/>
          <w:bCs/>
          <w:sz w:val="32"/>
          <w:szCs w:val="32"/>
        </w:rPr>
        <w:t>его</w:t>
      </w:r>
      <w:r>
        <w:rPr>
          <w:rFonts w:eastAsia="Times New Roman"/>
          <w:b/>
          <w:bCs/>
          <w:sz w:val="32"/>
          <w:szCs w:val="32"/>
        </w:rPr>
        <w:t>ся</w:t>
      </w:r>
      <w:proofErr w:type="gramEnd"/>
      <w:r>
        <w:rPr>
          <w:rFonts w:eastAsia="Times New Roman"/>
          <w:b/>
          <w:bCs/>
          <w:sz w:val="32"/>
          <w:szCs w:val="32"/>
        </w:rPr>
        <w:t xml:space="preserve"> </w:t>
      </w:r>
      <w:r w:rsidR="00C445D4">
        <w:rPr>
          <w:rFonts w:eastAsia="Times New Roman"/>
          <w:b/>
          <w:bCs/>
          <w:sz w:val="32"/>
          <w:szCs w:val="32"/>
        </w:rPr>
        <w:t xml:space="preserve"> с </w:t>
      </w:r>
      <w:r w:rsidR="00C91AFC">
        <w:rPr>
          <w:rFonts w:eastAsia="Times New Roman"/>
          <w:b/>
          <w:bCs/>
          <w:sz w:val="32"/>
          <w:szCs w:val="32"/>
        </w:rPr>
        <w:t>РАС</w:t>
      </w:r>
    </w:p>
    <w:p w:rsidR="00B60F04" w:rsidRDefault="00B60F04">
      <w:pPr>
        <w:spacing w:line="1" w:lineRule="exact"/>
        <w:rPr>
          <w:sz w:val="24"/>
          <w:szCs w:val="24"/>
        </w:rPr>
      </w:pPr>
    </w:p>
    <w:p w:rsidR="00B60F04" w:rsidRDefault="00C445D4">
      <w:pPr>
        <w:ind w:left="29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(индивидуальное обучение)</w:t>
      </w:r>
    </w:p>
    <w:p w:rsidR="00B60F04" w:rsidRDefault="00B60F04">
      <w:pPr>
        <w:spacing w:line="200" w:lineRule="exact"/>
        <w:rPr>
          <w:sz w:val="24"/>
          <w:szCs w:val="24"/>
        </w:rPr>
      </w:pPr>
    </w:p>
    <w:p w:rsidR="00C91AFC" w:rsidRDefault="00C91AFC" w:rsidP="00C91AFC">
      <w:pPr>
        <w:spacing w:line="238" w:lineRule="auto"/>
        <w:ind w:left="370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       4  класс</w:t>
      </w:r>
    </w:p>
    <w:p w:rsidR="00C91AFC" w:rsidRDefault="00C91AFC" w:rsidP="00C91AFC">
      <w:pPr>
        <w:shd w:val="clear" w:color="auto" w:fill="FFFFFF"/>
        <w:spacing w:line="240" w:lineRule="atLeast"/>
        <w:jc w:val="center"/>
        <w:rPr>
          <w:rFonts w:eastAsia="Times New Roman"/>
          <w:sz w:val="32"/>
          <w:szCs w:val="32"/>
        </w:rPr>
      </w:pPr>
    </w:p>
    <w:p w:rsidR="00C91AFC" w:rsidRPr="00C91AFC" w:rsidRDefault="00C91AFC" w:rsidP="00C91AFC">
      <w:pPr>
        <w:shd w:val="clear" w:color="auto" w:fill="FFFFFF"/>
        <w:spacing w:line="240" w:lineRule="atLeast"/>
        <w:jc w:val="center"/>
        <w:rPr>
          <w:rFonts w:eastAsia="Times New Roman"/>
          <w:sz w:val="32"/>
          <w:szCs w:val="32"/>
        </w:rPr>
      </w:pPr>
      <w:r w:rsidRPr="00C91AFC">
        <w:rPr>
          <w:rFonts w:eastAsia="Times New Roman"/>
          <w:sz w:val="32"/>
          <w:szCs w:val="32"/>
        </w:rPr>
        <w:t>Срок реализации программы – 1 год</w:t>
      </w:r>
    </w:p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329" w:lineRule="exact"/>
        <w:rPr>
          <w:sz w:val="24"/>
          <w:szCs w:val="24"/>
        </w:rPr>
      </w:pPr>
    </w:p>
    <w:p w:rsidR="00B60F04" w:rsidRDefault="003F34C2">
      <w:pPr>
        <w:ind w:left="2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Количество часов </w:t>
      </w:r>
      <w:r w:rsidR="00B1121C">
        <w:rPr>
          <w:rFonts w:eastAsia="Times New Roman"/>
          <w:sz w:val="32"/>
          <w:szCs w:val="32"/>
        </w:rPr>
        <w:t>–</w:t>
      </w:r>
      <w:r>
        <w:rPr>
          <w:rFonts w:eastAsia="Times New Roman"/>
          <w:sz w:val="32"/>
          <w:szCs w:val="32"/>
        </w:rPr>
        <w:t xml:space="preserve"> </w:t>
      </w:r>
      <w:r w:rsidR="00B1121C">
        <w:rPr>
          <w:rFonts w:eastAsia="Times New Roman"/>
          <w:sz w:val="32"/>
          <w:szCs w:val="32"/>
        </w:rPr>
        <w:t xml:space="preserve">102 </w:t>
      </w:r>
      <w:r w:rsidR="00C91AFC">
        <w:rPr>
          <w:rFonts w:eastAsia="Times New Roman"/>
          <w:sz w:val="32"/>
          <w:szCs w:val="32"/>
        </w:rPr>
        <w:t>ч</w:t>
      </w:r>
      <w:r w:rsidR="00B1121C">
        <w:rPr>
          <w:rFonts w:eastAsia="Times New Roman"/>
          <w:sz w:val="32"/>
          <w:szCs w:val="32"/>
        </w:rPr>
        <w:t>аса</w:t>
      </w:r>
    </w:p>
    <w:p w:rsidR="00B60F04" w:rsidRDefault="00B60F04">
      <w:pPr>
        <w:spacing w:line="256" w:lineRule="exact"/>
        <w:rPr>
          <w:sz w:val="24"/>
          <w:szCs w:val="24"/>
        </w:rPr>
      </w:pPr>
    </w:p>
    <w:p w:rsidR="00B60F04" w:rsidRDefault="00C445D4">
      <w:pPr>
        <w:ind w:left="26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Учител</w:t>
      </w:r>
      <w:r w:rsidR="003F34C2">
        <w:rPr>
          <w:rFonts w:eastAsia="Times New Roman"/>
          <w:sz w:val="32"/>
          <w:szCs w:val="32"/>
        </w:rPr>
        <w:t xml:space="preserve">ь </w:t>
      </w:r>
      <w:r w:rsidR="00B1121C">
        <w:rPr>
          <w:rFonts w:eastAsia="Times New Roman"/>
          <w:sz w:val="32"/>
          <w:szCs w:val="32"/>
        </w:rPr>
        <w:t xml:space="preserve">- </w:t>
      </w:r>
      <w:proofErr w:type="spellStart"/>
      <w:r w:rsidR="00B1121C">
        <w:rPr>
          <w:rFonts w:eastAsia="Times New Roman"/>
          <w:sz w:val="32"/>
          <w:szCs w:val="32"/>
        </w:rPr>
        <w:t>Талае</w:t>
      </w:r>
      <w:r w:rsidR="003F34C2">
        <w:rPr>
          <w:rFonts w:eastAsia="Times New Roman"/>
          <w:sz w:val="32"/>
          <w:szCs w:val="32"/>
        </w:rPr>
        <w:t>ва</w:t>
      </w:r>
      <w:proofErr w:type="spellEnd"/>
      <w:r w:rsidR="003F34C2">
        <w:rPr>
          <w:rFonts w:eastAsia="Times New Roman"/>
          <w:sz w:val="32"/>
          <w:szCs w:val="32"/>
        </w:rPr>
        <w:t xml:space="preserve"> Татьяна </w:t>
      </w:r>
      <w:r w:rsidR="00B1121C">
        <w:rPr>
          <w:rFonts w:eastAsia="Times New Roman"/>
          <w:sz w:val="32"/>
          <w:szCs w:val="32"/>
        </w:rPr>
        <w:t>Владимиров</w:t>
      </w:r>
      <w:r w:rsidR="003F34C2">
        <w:rPr>
          <w:rFonts w:eastAsia="Times New Roman"/>
          <w:sz w:val="32"/>
          <w:szCs w:val="32"/>
        </w:rPr>
        <w:t>на</w:t>
      </w:r>
    </w:p>
    <w:p w:rsidR="00B1121C" w:rsidRDefault="00B1121C">
      <w:pPr>
        <w:ind w:left="260"/>
        <w:rPr>
          <w:rFonts w:eastAsia="Times New Roman"/>
          <w:sz w:val="32"/>
          <w:szCs w:val="32"/>
        </w:rPr>
      </w:pPr>
    </w:p>
    <w:p w:rsidR="00B1121C" w:rsidRDefault="00B1121C">
      <w:pPr>
        <w:ind w:left="260"/>
        <w:rPr>
          <w:sz w:val="20"/>
          <w:szCs w:val="20"/>
        </w:rPr>
      </w:pPr>
    </w:p>
    <w:p w:rsidR="00B60F04" w:rsidRDefault="00B60F04">
      <w:pPr>
        <w:spacing w:line="273" w:lineRule="exact"/>
        <w:rPr>
          <w:sz w:val="24"/>
          <w:szCs w:val="24"/>
        </w:rPr>
      </w:pPr>
    </w:p>
    <w:p w:rsidR="00B1121C" w:rsidRDefault="00C445D4" w:rsidP="00B1121C">
      <w:pPr>
        <w:spacing w:line="237" w:lineRule="auto"/>
        <w:ind w:left="260" w:right="280" w:firstLine="487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ограмма составлена с использованием материалов Федерального государственного образовательного стандарта, примерной Адаптированной основной общеобразовательной программы образования обучающихся с умственной отсталостью (интеллектуальными нарушениями) по русскому языку.</w:t>
      </w:r>
    </w:p>
    <w:p w:rsidR="00B60F04" w:rsidRDefault="00C445D4" w:rsidP="00B1121C">
      <w:pPr>
        <w:spacing w:line="237" w:lineRule="auto"/>
        <w:ind w:left="260" w:right="280" w:firstLine="487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Рабочая   программа   ориентирована   на   учебник:   </w:t>
      </w:r>
      <w:r w:rsidR="00FA0B27">
        <w:rPr>
          <w:rFonts w:eastAsia="Times New Roman"/>
          <w:sz w:val="32"/>
          <w:szCs w:val="32"/>
        </w:rPr>
        <w:t>Русский  язык 4</w:t>
      </w:r>
      <w:r>
        <w:rPr>
          <w:rFonts w:eastAsia="Times New Roman"/>
          <w:sz w:val="32"/>
          <w:szCs w:val="32"/>
        </w:rPr>
        <w:t xml:space="preserve">   класс:   учебник   для   специальных (коррекционных) образовательных учреждений VIII вида/ Якубов</w:t>
      </w:r>
      <w:r w:rsidR="002450EB">
        <w:rPr>
          <w:rFonts w:eastAsia="Times New Roman"/>
          <w:sz w:val="32"/>
          <w:szCs w:val="32"/>
        </w:rPr>
        <w:t xml:space="preserve">ская Э.В., </w:t>
      </w:r>
      <w:r w:rsidR="00FA0B27">
        <w:rPr>
          <w:rFonts w:eastAsia="Times New Roman"/>
          <w:sz w:val="32"/>
          <w:szCs w:val="32"/>
        </w:rPr>
        <w:t xml:space="preserve">Коршунова Я.В., </w:t>
      </w:r>
      <w:r w:rsidR="002450EB">
        <w:rPr>
          <w:rFonts w:eastAsia="Times New Roman"/>
          <w:sz w:val="32"/>
          <w:szCs w:val="32"/>
        </w:rPr>
        <w:t>М.: Просвещение, 202</w:t>
      </w:r>
      <w:r w:rsidR="00FA0B27">
        <w:rPr>
          <w:rFonts w:eastAsia="Times New Roman"/>
          <w:sz w:val="32"/>
          <w:szCs w:val="32"/>
        </w:rPr>
        <w:t>0</w:t>
      </w:r>
    </w:p>
    <w:p w:rsidR="00B1121C" w:rsidRDefault="00B1121C" w:rsidP="00B1121C">
      <w:pPr>
        <w:spacing w:line="237" w:lineRule="auto"/>
        <w:ind w:left="260" w:right="280" w:firstLine="487"/>
        <w:jc w:val="both"/>
        <w:rPr>
          <w:rFonts w:eastAsia="Times New Roman"/>
          <w:sz w:val="32"/>
          <w:szCs w:val="32"/>
        </w:rPr>
      </w:pPr>
    </w:p>
    <w:p w:rsidR="00B1121C" w:rsidRDefault="00B1121C" w:rsidP="00B1121C">
      <w:pPr>
        <w:spacing w:line="237" w:lineRule="auto"/>
        <w:ind w:left="260" w:right="280" w:firstLine="487"/>
        <w:jc w:val="both"/>
        <w:rPr>
          <w:rFonts w:eastAsia="Times New Roman"/>
          <w:sz w:val="32"/>
          <w:szCs w:val="32"/>
        </w:rPr>
      </w:pPr>
    </w:p>
    <w:p w:rsidR="00B60F04" w:rsidRDefault="00B60F04">
      <w:pPr>
        <w:spacing w:line="200" w:lineRule="exact"/>
        <w:rPr>
          <w:sz w:val="24"/>
          <w:szCs w:val="24"/>
        </w:rPr>
      </w:pPr>
    </w:p>
    <w:p w:rsidR="00B60F04" w:rsidRDefault="00B60F04">
      <w:pPr>
        <w:spacing w:line="336" w:lineRule="exact"/>
        <w:rPr>
          <w:sz w:val="24"/>
          <w:szCs w:val="24"/>
        </w:rPr>
      </w:pPr>
    </w:p>
    <w:p w:rsidR="00B60F04" w:rsidRPr="00B1121C" w:rsidRDefault="00B1121C">
      <w:pPr>
        <w:rPr>
          <w:sz w:val="20"/>
          <w:szCs w:val="20"/>
        </w:rPr>
        <w:sectPr w:rsidR="00B60F04" w:rsidRPr="00B1121C" w:rsidSect="00192FCA">
          <w:pgSz w:w="11900" w:h="16838"/>
          <w:pgMar w:top="567" w:right="566" w:bottom="837" w:left="1440" w:header="0" w:footer="0" w:gutter="0"/>
          <w:cols w:space="720" w:equalWidth="0">
            <w:col w:w="9900"/>
          </w:cols>
        </w:sectPr>
      </w:pPr>
      <w:r>
        <w:rPr>
          <w:rFonts w:eastAsia="Times New Roman"/>
          <w:sz w:val="32"/>
          <w:szCs w:val="32"/>
        </w:rPr>
        <w:t xml:space="preserve">                                               2022-202</w:t>
      </w:r>
      <w:r w:rsidR="00C91AFC">
        <w:rPr>
          <w:rFonts w:eastAsia="Times New Roman"/>
          <w:sz w:val="32"/>
          <w:szCs w:val="32"/>
        </w:rPr>
        <w:t>3</w:t>
      </w:r>
    </w:p>
    <w:p w:rsidR="00F8276D" w:rsidRDefault="00F8276D" w:rsidP="00B1121C">
      <w:pPr>
        <w:rPr>
          <w:rFonts w:eastAsia="Times New Roman"/>
          <w:b/>
          <w:bCs/>
          <w:sz w:val="28"/>
          <w:szCs w:val="28"/>
        </w:rPr>
      </w:pPr>
    </w:p>
    <w:p w:rsidR="00F8276D" w:rsidRDefault="00F8276D">
      <w:pPr>
        <w:ind w:left="14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6B4644" w:rsidRDefault="006B4644" w:rsidP="006B4644">
      <w:pPr>
        <w:pStyle w:val="WW-"/>
        <w:shd w:val="clear" w:color="auto" w:fill="FFFFFF"/>
        <w:ind w:right="-1" w:firstLine="709"/>
        <w:jc w:val="both"/>
        <w:rPr>
          <w:rFonts w:eastAsia="Nimbus Roman No9 L"/>
        </w:rPr>
      </w:pPr>
      <w:r>
        <w:t>Адаптированная рабочая программа по русскому языку для детей с легкой умственной отсталостью составлена</w:t>
      </w:r>
      <w:r>
        <w:rPr>
          <w:u w:val="single"/>
        </w:rPr>
        <w:t>на основе следующих нормативных актов</w:t>
      </w:r>
      <w:r>
        <w:t>:</w:t>
      </w:r>
    </w:p>
    <w:p w:rsidR="006B4644" w:rsidRDefault="00552BC1" w:rsidP="006B4644">
      <w:pPr>
        <w:pStyle w:val="WW-"/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84"/>
        <w:jc w:val="both"/>
        <w:rPr>
          <w:rFonts w:eastAsia="Nimbus Roman No9 L"/>
          <w:bCs/>
        </w:rPr>
      </w:pPr>
      <w:hyperlink r:id="rId7" w:history="1">
        <w:r w:rsidR="006B4644">
          <w:rPr>
            <w:rStyle w:val="a3"/>
            <w:color w:val="000000"/>
            <w:u w:val="none"/>
          </w:rPr>
          <w:t>Приказ Министерства образования и науки Российской Федерации от 19.12.2014 № 1599 «Об утвер</w:t>
        </w:r>
        <w:r w:rsidR="00171B6D">
          <w:rPr>
            <w:rStyle w:val="a3"/>
            <w:color w:val="000000"/>
            <w:u w:val="none"/>
          </w:rPr>
          <w:t>ждении федерального государ</w:t>
        </w:r>
        <w:r w:rsidR="008E2C3A">
          <w:rPr>
            <w:rStyle w:val="a3"/>
            <w:color w:val="000000"/>
            <w:u w:val="none"/>
          </w:rPr>
          <w:t>с</w:t>
        </w:r>
        <w:r w:rsidR="00171B6D">
          <w:rPr>
            <w:rStyle w:val="a3"/>
            <w:color w:val="000000"/>
            <w:u w:val="none"/>
          </w:rPr>
          <w:t>твен</w:t>
        </w:r>
        <w:r w:rsidR="006B4644">
          <w:rPr>
            <w:rStyle w:val="a3"/>
            <w:color w:val="000000"/>
            <w:u w:val="none"/>
          </w:rPr>
          <w:t xml:space="preserve">ного образовательного стандарта образования </w:t>
        </w:r>
        <w:proofErr w:type="gramStart"/>
        <w:r w:rsidR="006B4644">
          <w:rPr>
            <w:rStyle w:val="a3"/>
            <w:color w:val="000000"/>
            <w:u w:val="none"/>
          </w:rPr>
          <w:t>обучающихся</w:t>
        </w:r>
        <w:proofErr w:type="gramEnd"/>
        <w:r w:rsidR="006B4644">
          <w:rPr>
            <w:rStyle w:val="a3"/>
            <w:color w:val="000000"/>
            <w:u w:val="none"/>
          </w:rPr>
          <w:t xml:space="preserve"> с умственной отсталостью (интеллектуальными нарушениями)»</w:t>
        </w:r>
      </w:hyperlink>
    </w:p>
    <w:p w:rsidR="008E2C3A" w:rsidRPr="008E2C3A" w:rsidRDefault="006B4644" w:rsidP="006B4644">
      <w:pPr>
        <w:pStyle w:val="WW-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Nimbus Roman No9 L"/>
          <w:bCs/>
        </w:rPr>
      </w:pPr>
      <w:r>
        <w:t>П</w:t>
      </w:r>
      <w:r>
        <w:rPr>
          <w:bCs/>
        </w:rPr>
        <w:t>остановление об утверждении Сан</w:t>
      </w:r>
      <w:r w:rsidR="008E2C3A">
        <w:rPr>
          <w:bCs/>
        </w:rPr>
        <w:t xml:space="preserve"> </w:t>
      </w:r>
      <w:proofErr w:type="spellStart"/>
      <w:r w:rsidR="008E2C3A">
        <w:rPr>
          <w:bCs/>
        </w:rPr>
        <w:t>п</w:t>
      </w:r>
      <w:r>
        <w:rPr>
          <w:bCs/>
        </w:rPr>
        <w:t>ин</w:t>
      </w:r>
      <w:proofErr w:type="spellEnd"/>
      <w:r w:rsidR="008E2C3A">
        <w:rPr>
          <w:bCs/>
        </w:rPr>
        <w:t xml:space="preserve"> </w:t>
      </w:r>
    </w:p>
    <w:p w:rsidR="006B4644" w:rsidRDefault="006B4644" w:rsidP="006B4644">
      <w:pPr>
        <w:pStyle w:val="WW-"/>
        <w:numPr>
          <w:ilvl w:val="0"/>
          <w:numId w:val="25"/>
        </w:numPr>
        <w:shd w:val="clear" w:color="auto" w:fill="FFFFFF"/>
        <w:ind w:left="284" w:hanging="284"/>
        <w:jc w:val="both"/>
        <w:rPr>
          <w:rFonts w:eastAsia="Nimbus Roman No9 L"/>
          <w:bCs/>
        </w:rPr>
      </w:pPr>
      <w:r>
        <w:rPr>
          <w:bCs/>
        </w:rPr>
        <w:t xml:space="preserve"> 2.4.2.3286-15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». Утвержден постановлением Главного государственного санитарного врача Российской Федерации от 10 июля 2015 г. №26.</w:t>
      </w:r>
    </w:p>
    <w:p w:rsidR="006B4644" w:rsidRDefault="006B4644" w:rsidP="006B4644">
      <w:pPr>
        <w:jc w:val="both"/>
        <w:rPr>
          <w:rFonts w:eastAsia="Times New Roman"/>
        </w:rPr>
      </w:pPr>
      <w:r>
        <w:t xml:space="preserve">Основой для разработки послужил  </w:t>
      </w:r>
      <w:r>
        <w:rPr>
          <w:color w:val="000000"/>
          <w:shd w:val="clear" w:color="auto" w:fill="FFFFFF"/>
        </w:rPr>
        <w:t>учебник</w:t>
      </w:r>
      <w:r>
        <w:rPr>
          <w:rFonts w:eastAsia="Times New Roman"/>
          <w:sz w:val="32"/>
          <w:szCs w:val="32"/>
        </w:rPr>
        <w:tab/>
      </w:r>
      <w:r>
        <w:rPr>
          <w:rFonts w:eastAsia="Times New Roman"/>
        </w:rPr>
        <w:t xml:space="preserve">Русского языка для </w:t>
      </w:r>
      <w:r w:rsidR="00FA0B27">
        <w:rPr>
          <w:rFonts w:eastAsia="Times New Roman"/>
        </w:rPr>
        <w:t>4</w:t>
      </w:r>
      <w:r>
        <w:rPr>
          <w:rFonts w:eastAsia="Times New Roman"/>
        </w:rPr>
        <w:t xml:space="preserve"> класса  общеобразовательных организаций, реализующих адаптированные основные общеобразовательные программы/ Э.В. Якубовская, </w:t>
      </w:r>
      <w:r w:rsidR="00FA0B27">
        <w:rPr>
          <w:rFonts w:eastAsia="Times New Roman"/>
        </w:rPr>
        <w:t xml:space="preserve">Коршунова Я.В., </w:t>
      </w:r>
      <w:r>
        <w:rPr>
          <w:rFonts w:eastAsia="Times New Roman"/>
        </w:rPr>
        <w:t>М.: Просвещение, 20</w:t>
      </w:r>
      <w:r w:rsidR="00FA0B27">
        <w:rPr>
          <w:rFonts w:eastAsia="Times New Roman"/>
        </w:rPr>
        <w:t>20</w:t>
      </w:r>
    </w:p>
    <w:p w:rsidR="00B60F04" w:rsidRDefault="00C445D4">
      <w:pPr>
        <w:spacing w:line="236" w:lineRule="auto"/>
        <w:ind w:left="358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351495" w:rsidRDefault="00351495" w:rsidP="00351495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МК:</w:t>
      </w:r>
    </w:p>
    <w:p w:rsidR="00351495" w:rsidRDefault="00351495" w:rsidP="00351495">
      <w:pPr>
        <w:pStyle w:val="ab"/>
        <w:numPr>
          <w:ilvl w:val="0"/>
          <w:numId w:val="26"/>
        </w:numPr>
        <w:spacing w:after="0" w:line="240" w:lineRule="atLeas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е рекомендации. Русский язык. 1 - 4 классы специальных (коррекционных) образовательных учреждений VIII вида. Аксёнова А.К., Ильина С.Ю. Учебник для специальных (коррекционных) образовательных учреждений VIII вида.</w:t>
      </w:r>
    </w:p>
    <w:p w:rsidR="00351495" w:rsidRDefault="00FA0B27" w:rsidP="00351495">
      <w:pPr>
        <w:pStyle w:val="ab"/>
        <w:numPr>
          <w:ilvl w:val="0"/>
          <w:numId w:val="26"/>
        </w:numPr>
        <w:spacing w:after="0" w:line="240" w:lineRule="atLeas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</w:t>
      </w:r>
      <w:r w:rsidR="00EB73D5">
        <w:rPr>
          <w:rFonts w:ascii="Times New Roman" w:hAnsi="Times New Roman" w:cs="Times New Roman"/>
        </w:rPr>
        <w:t>, Русский язык в 2х частях Э.В. Якубовская. Я.В. Коршунова</w:t>
      </w:r>
    </w:p>
    <w:p w:rsidR="00351495" w:rsidRDefault="00351495" w:rsidP="00351495">
      <w:pPr>
        <w:pStyle w:val="ab"/>
        <w:numPr>
          <w:ilvl w:val="0"/>
          <w:numId w:val="26"/>
        </w:numPr>
        <w:spacing w:after="0" w:line="240" w:lineRule="atLeast"/>
        <w:ind w:left="284" w:hanging="284"/>
        <w:rPr>
          <w:rFonts w:ascii="Times New Roman" w:hAnsi="Times New Roman" w:cs="Times New Roman"/>
        </w:rPr>
      </w:pPr>
      <w:proofErr w:type="gramStart"/>
      <w:r>
        <w:rPr>
          <w:rFonts w:eastAsia="HiddenHorzOCR"/>
        </w:rPr>
        <w:t>Программы специальных (коррекционных) образовательных учреждений</w:t>
      </w:r>
      <w:r>
        <w:rPr>
          <w:lang w:val="en-US"/>
        </w:rPr>
        <w:t>VIII</w:t>
      </w:r>
      <w:r>
        <w:t xml:space="preserve"> вида  </w:t>
      </w:r>
      <w:r>
        <w:rPr>
          <w:rFonts w:eastAsia="HiddenHorzOCR"/>
        </w:rPr>
        <w:t>0-</w:t>
      </w:r>
      <w:r w:rsidR="008F3059">
        <w:rPr>
          <w:rFonts w:eastAsia="HiddenHorzOCR"/>
        </w:rPr>
        <w:t>4 классы (Под редакцией И. М. Б</w:t>
      </w:r>
      <w:r>
        <w:rPr>
          <w:rFonts w:eastAsia="HiddenHorzOCR"/>
        </w:rPr>
        <w:t>аж</w:t>
      </w:r>
      <w:r w:rsidR="008F3059">
        <w:rPr>
          <w:rFonts w:eastAsia="HiddenHorzOCR"/>
        </w:rPr>
        <w:t>ано</w:t>
      </w:r>
      <w:r>
        <w:rPr>
          <w:rFonts w:eastAsia="HiddenHorzOCR"/>
        </w:rPr>
        <w:t>вой.</w:t>
      </w:r>
      <w:proofErr w:type="gramEnd"/>
      <w:r>
        <w:rPr>
          <w:rFonts w:eastAsia="HiddenHorzOCR"/>
        </w:rPr>
        <w:t xml:space="preserve"> – </w:t>
      </w:r>
      <w:proofErr w:type="gramStart"/>
      <w:r>
        <w:rPr>
          <w:rFonts w:eastAsia="HiddenHorzOCR"/>
        </w:rPr>
        <w:t>М.: Просвещение, 2011);</w:t>
      </w:r>
      <w:proofErr w:type="gramEnd"/>
    </w:p>
    <w:p w:rsidR="00351495" w:rsidRDefault="00351495" w:rsidP="00351495">
      <w:pPr>
        <w:pStyle w:val="a4"/>
        <w:numPr>
          <w:ilvl w:val="0"/>
          <w:numId w:val="26"/>
        </w:numPr>
        <w:tabs>
          <w:tab w:val="num" w:pos="0"/>
          <w:tab w:val="left" w:pos="708"/>
        </w:tabs>
        <w:autoSpaceDE w:val="0"/>
        <w:spacing w:line="240" w:lineRule="atLeast"/>
        <w:ind w:left="0" w:firstLine="0"/>
        <w:contextualSpacing w:val="0"/>
        <w:jc w:val="both"/>
      </w:pPr>
      <w:r>
        <w:t>Демонстрационный материал (картинки, предметные таблицы) в соответствии с основными требованиями программы обучения, лента букв, магнитные буквы, предметные картинки;</w:t>
      </w:r>
    </w:p>
    <w:p w:rsidR="00351495" w:rsidRDefault="00351495" w:rsidP="00351495">
      <w:pPr>
        <w:pStyle w:val="a4"/>
        <w:numPr>
          <w:ilvl w:val="0"/>
          <w:numId w:val="26"/>
        </w:numPr>
        <w:tabs>
          <w:tab w:val="num" w:pos="0"/>
          <w:tab w:val="left" w:pos="708"/>
        </w:tabs>
        <w:autoSpaceDE w:val="0"/>
        <w:spacing w:line="240" w:lineRule="atLeast"/>
        <w:ind w:left="0" w:firstLine="0"/>
        <w:contextualSpacing w:val="0"/>
        <w:jc w:val="both"/>
      </w:pPr>
      <w:r>
        <w:t>Компьютер, презентации.</w:t>
      </w:r>
    </w:p>
    <w:p w:rsidR="00351495" w:rsidRDefault="00351495" w:rsidP="00351495">
      <w:pPr>
        <w:pStyle w:val="a4"/>
        <w:numPr>
          <w:ilvl w:val="0"/>
          <w:numId w:val="26"/>
        </w:numPr>
        <w:tabs>
          <w:tab w:val="num" w:pos="0"/>
          <w:tab w:val="left" w:pos="708"/>
        </w:tabs>
        <w:suppressAutoHyphens/>
        <w:autoSpaceDE w:val="0"/>
        <w:spacing w:line="240" w:lineRule="atLeast"/>
        <w:ind w:left="0" w:firstLine="0"/>
        <w:contextualSpacing w:val="0"/>
        <w:jc w:val="both"/>
      </w:pPr>
      <w:r>
        <w:t>Интернет-ресурсы</w:t>
      </w:r>
    </w:p>
    <w:p w:rsidR="00351495" w:rsidRDefault="00351495" w:rsidP="00351495">
      <w:pPr>
        <w:jc w:val="both"/>
        <w:rPr>
          <w:rFonts w:eastAsia="Times New Roman"/>
        </w:rPr>
      </w:pPr>
    </w:p>
    <w:p w:rsidR="00B60F04" w:rsidRDefault="00B60F04">
      <w:pPr>
        <w:spacing w:line="211" w:lineRule="exact"/>
        <w:rPr>
          <w:sz w:val="20"/>
          <w:szCs w:val="20"/>
        </w:rPr>
      </w:pPr>
    </w:p>
    <w:p w:rsidR="00B60F04" w:rsidRDefault="00C445D4">
      <w:pPr>
        <w:spacing w:line="236" w:lineRule="auto"/>
        <w:ind w:left="358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формирование коммуникативно-речевых умений, владение которыми поможетвыпускникам максимально реализоваться в самостоятельной жизни, занять адекватное социальное положение в обществе</w:t>
      </w:r>
      <w:r>
        <w:rPr>
          <w:rFonts w:eastAsia="Times New Roman"/>
          <w:b/>
          <w:bCs/>
          <w:sz w:val="24"/>
          <w:szCs w:val="24"/>
        </w:rPr>
        <w:t>.</w:t>
      </w:r>
    </w:p>
    <w:p w:rsidR="00B60F04" w:rsidRDefault="00B60F04">
      <w:pPr>
        <w:spacing w:line="197" w:lineRule="exact"/>
        <w:rPr>
          <w:sz w:val="20"/>
          <w:szCs w:val="20"/>
        </w:rPr>
      </w:pPr>
    </w:p>
    <w:p w:rsidR="00B60F04" w:rsidRDefault="00C445D4">
      <w:pPr>
        <w:ind w:left="35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B60F04" w:rsidRDefault="00B60F04">
      <w:pPr>
        <w:spacing w:line="12" w:lineRule="exact"/>
        <w:rPr>
          <w:sz w:val="20"/>
          <w:szCs w:val="20"/>
        </w:rPr>
      </w:pPr>
    </w:p>
    <w:p w:rsidR="00B60F04" w:rsidRDefault="00C445D4">
      <w:pPr>
        <w:numPr>
          <w:ilvl w:val="0"/>
          <w:numId w:val="2"/>
        </w:numPr>
        <w:tabs>
          <w:tab w:val="left" w:pos="358"/>
        </w:tabs>
        <w:spacing w:line="234" w:lineRule="auto"/>
        <w:ind w:left="358" w:right="340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целенаправленное обучение учащихся устной речи и первоначальным навыкам связной письменной речи;</w:t>
      </w:r>
    </w:p>
    <w:p w:rsidR="00B60F04" w:rsidRDefault="00B60F04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B60F04" w:rsidRDefault="00C445D4">
      <w:pPr>
        <w:numPr>
          <w:ilvl w:val="0"/>
          <w:numId w:val="2"/>
        </w:numPr>
        <w:tabs>
          <w:tab w:val="left" w:pos="358"/>
        </w:tabs>
        <w:ind w:left="358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практически значимых орфографических и пунктуационных навыков;</w:t>
      </w:r>
    </w:p>
    <w:p w:rsidR="00B60F04" w:rsidRDefault="00C445D4">
      <w:pPr>
        <w:numPr>
          <w:ilvl w:val="0"/>
          <w:numId w:val="2"/>
        </w:numPr>
        <w:tabs>
          <w:tab w:val="left" w:pos="358"/>
        </w:tabs>
        <w:ind w:left="358" w:hanging="35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е произносительной стороны речи;</w:t>
      </w:r>
    </w:p>
    <w:p w:rsidR="00B60F04" w:rsidRDefault="00B60F04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B1121C" w:rsidRDefault="00B1121C" w:rsidP="00B1121C">
      <w:pPr>
        <w:tabs>
          <w:tab w:val="left" w:pos="358"/>
        </w:tabs>
        <w:ind w:left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C445D4">
        <w:rPr>
          <w:rFonts w:eastAsia="Times New Roman"/>
          <w:sz w:val="24"/>
          <w:szCs w:val="24"/>
        </w:rPr>
        <w:t xml:space="preserve">формирование первоначальных языковых обобщений и познавательного </w:t>
      </w:r>
      <w:r>
        <w:rPr>
          <w:rFonts w:eastAsia="Times New Roman"/>
          <w:sz w:val="24"/>
          <w:szCs w:val="24"/>
        </w:rPr>
        <w:t>интереса к языку</w:t>
      </w:r>
    </w:p>
    <w:p w:rsidR="00B1121C" w:rsidRPr="00B1121C" w:rsidRDefault="00B1121C" w:rsidP="00B1121C">
      <w:pPr>
        <w:pStyle w:val="a4"/>
        <w:numPr>
          <w:ilvl w:val="0"/>
          <w:numId w:val="33"/>
        </w:numPr>
        <w:tabs>
          <w:tab w:val="left" w:pos="358"/>
        </w:tabs>
        <w:ind w:hanging="720"/>
        <w:rPr>
          <w:rFonts w:ascii="Symbol" w:eastAsia="Symbol" w:hAnsi="Symbol" w:cs="Symbol"/>
          <w:sz w:val="20"/>
          <w:szCs w:val="20"/>
        </w:rPr>
      </w:pPr>
      <w:r w:rsidRPr="00B1121C">
        <w:rPr>
          <w:rFonts w:eastAsia="Times New Roman"/>
          <w:sz w:val="24"/>
          <w:szCs w:val="24"/>
        </w:rPr>
        <w:t>уточнение, расширение и активизация слова.</w:t>
      </w:r>
    </w:p>
    <w:p w:rsidR="00B1121C" w:rsidRPr="00B1121C" w:rsidRDefault="00B1121C" w:rsidP="00B1121C">
      <w:pPr>
        <w:spacing w:line="238" w:lineRule="auto"/>
        <w:jc w:val="both"/>
        <w:rPr>
          <w:rFonts w:ascii="Symbol" w:eastAsia="Symbol" w:hAnsi="Symbol" w:cs="Symbol"/>
          <w:sz w:val="20"/>
          <w:szCs w:val="20"/>
        </w:rPr>
      </w:pPr>
      <w:r w:rsidRPr="00B1121C">
        <w:rPr>
          <w:rFonts w:eastAsia="Times New Roman"/>
          <w:sz w:val="24"/>
          <w:szCs w:val="24"/>
        </w:rPr>
        <w:t xml:space="preserve">Федеральный базисный план для </w:t>
      </w:r>
      <w:proofErr w:type="gramStart"/>
      <w:r w:rsidRPr="00B1121C">
        <w:rPr>
          <w:rFonts w:eastAsia="Times New Roman"/>
          <w:sz w:val="24"/>
          <w:szCs w:val="24"/>
        </w:rPr>
        <w:t>обучающихся</w:t>
      </w:r>
      <w:proofErr w:type="gramEnd"/>
      <w:r w:rsidRPr="00B1121C">
        <w:rPr>
          <w:rFonts w:eastAsia="Times New Roman"/>
          <w:sz w:val="24"/>
          <w:szCs w:val="24"/>
        </w:rPr>
        <w:t xml:space="preserve"> с умственной отсталостью (интеллектуальными нарушениями) для изучения предмета «Русский язык» в </w:t>
      </w:r>
      <w:r>
        <w:rPr>
          <w:rFonts w:eastAsia="Times New Roman"/>
          <w:sz w:val="24"/>
          <w:szCs w:val="24"/>
        </w:rPr>
        <w:t>4</w:t>
      </w:r>
      <w:r w:rsidRPr="00B1121C">
        <w:rPr>
          <w:rFonts w:eastAsia="Times New Roman"/>
          <w:sz w:val="24"/>
          <w:szCs w:val="24"/>
        </w:rPr>
        <w:t xml:space="preserve"> классе отводит </w:t>
      </w:r>
      <w:r>
        <w:rPr>
          <w:rFonts w:eastAsia="Times New Roman"/>
          <w:sz w:val="24"/>
          <w:szCs w:val="24"/>
        </w:rPr>
        <w:t>102</w:t>
      </w:r>
      <w:r w:rsidRPr="00B1121C">
        <w:rPr>
          <w:rFonts w:eastAsia="Times New Roman"/>
          <w:sz w:val="24"/>
          <w:szCs w:val="24"/>
        </w:rPr>
        <w:t xml:space="preserve"> час</w:t>
      </w:r>
      <w:r>
        <w:rPr>
          <w:rFonts w:eastAsia="Times New Roman"/>
          <w:sz w:val="24"/>
          <w:szCs w:val="24"/>
        </w:rPr>
        <w:t>а</w:t>
      </w:r>
      <w:r w:rsidRPr="00B1121C">
        <w:rPr>
          <w:rFonts w:eastAsia="Times New Roman"/>
          <w:sz w:val="24"/>
          <w:szCs w:val="24"/>
        </w:rPr>
        <w:t xml:space="preserve"> из расчёта </w:t>
      </w:r>
      <w:r>
        <w:rPr>
          <w:rFonts w:eastAsia="Times New Roman"/>
          <w:sz w:val="24"/>
          <w:szCs w:val="24"/>
        </w:rPr>
        <w:t>3</w:t>
      </w:r>
      <w:r w:rsidRPr="00B1121C">
        <w:rPr>
          <w:rFonts w:eastAsia="Times New Roman"/>
          <w:sz w:val="24"/>
          <w:szCs w:val="24"/>
        </w:rPr>
        <w:t xml:space="preserve"> часа в неделю. </w:t>
      </w:r>
    </w:p>
    <w:p w:rsidR="00B1121C" w:rsidRPr="00B1121C" w:rsidRDefault="00B1121C" w:rsidP="00B1121C">
      <w:pPr>
        <w:tabs>
          <w:tab w:val="left" w:pos="358"/>
        </w:tabs>
        <w:spacing w:line="234" w:lineRule="auto"/>
        <w:ind w:right="740"/>
        <w:rPr>
          <w:rFonts w:ascii="Symbol" w:eastAsia="Symbol" w:hAnsi="Symbol" w:cs="Symbol"/>
          <w:sz w:val="20"/>
          <w:szCs w:val="20"/>
        </w:rPr>
        <w:sectPr w:rsidR="00B1121C" w:rsidRPr="00B1121C">
          <w:pgSz w:w="11900" w:h="16838"/>
          <w:pgMar w:top="1130" w:right="846" w:bottom="580" w:left="1342" w:header="0" w:footer="0" w:gutter="0"/>
          <w:cols w:space="720" w:equalWidth="0">
            <w:col w:w="9718"/>
          </w:cols>
        </w:sectPr>
      </w:pPr>
    </w:p>
    <w:p w:rsidR="00292D19" w:rsidRDefault="00292D19" w:rsidP="00B1121C">
      <w:pPr>
        <w:spacing w:line="234" w:lineRule="auto"/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ируемые результаты</w:t>
      </w:r>
      <w:r w:rsidR="00B1121C">
        <w:rPr>
          <w:rFonts w:eastAsia="Times New Roman"/>
          <w:b/>
          <w:bCs/>
          <w:sz w:val="28"/>
          <w:szCs w:val="28"/>
        </w:rPr>
        <w:t xml:space="preserve"> </w:t>
      </w:r>
      <w:r w:rsidR="00DD2A78">
        <w:rPr>
          <w:rFonts w:eastAsia="Times New Roman"/>
          <w:b/>
          <w:bCs/>
          <w:sz w:val="28"/>
          <w:szCs w:val="28"/>
        </w:rPr>
        <w:t>освоения</w:t>
      </w:r>
      <w:r>
        <w:rPr>
          <w:rFonts w:eastAsia="Times New Roman"/>
          <w:b/>
          <w:bCs/>
          <w:sz w:val="28"/>
          <w:szCs w:val="28"/>
        </w:rPr>
        <w:t xml:space="preserve"> пред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3520" w:rsidRPr="00561091" w:rsidTr="00DD2A78">
        <w:tc>
          <w:tcPr>
            <w:tcW w:w="5035" w:type="dxa"/>
          </w:tcPr>
          <w:p w:rsidR="00DD2A78" w:rsidRDefault="00E9607C" w:rsidP="00292D19">
            <w:pPr>
              <w:spacing w:line="321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DD2A78" w:rsidRPr="00561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ностные</w:t>
            </w:r>
          </w:p>
          <w:p w:rsidR="00E9607C" w:rsidRPr="00561091" w:rsidRDefault="00E9607C" w:rsidP="00292D19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463520" w:rsidRPr="00561091" w:rsidRDefault="00463520" w:rsidP="00463520">
            <w:pPr>
              <w:pStyle w:val="a4"/>
              <w:numPr>
                <w:ilvl w:val="0"/>
                <w:numId w:val="17"/>
              </w:numPr>
              <w:tabs>
                <w:tab w:val="left" w:pos="230"/>
                <w:tab w:val="left" w:pos="284"/>
                <w:tab w:val="left" w:pos="708"/>
              </w:tabs>
              <w:suppressAutoHyphens/>
              <w:spacing w:line="276" w:lineRule="auto"/>
              <w:ind w:left="0" w:right="2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Осознание  себя как гражданина России.</w:t>
            </w:r>
          </w:p>
          <w:p w:rsidR="00463520" w:rsidRPr="00561091" w:rsidRDefault="00463520" w:rsidP="00463520">
            <w:pPr>
              <w:pStyle w:val="a4"/>
              <w:numPr>
                <w:ilvl w:val="0"/>
                <w:numId w:val="17"/>
              </w:numPr>
              <w:tabs>
                <w:tab w:val="left" w:pos="230"/>
                <w:tab w:val="left" w:pos="567"/>
                <w:tab w:val="left" w:pos="708"/>
              </w:tabs>
              <w:suppressAutoHyphens/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Овладение  начальными навыками адаптации.</w:t>
            </w:r>
          </w:p>
          <w:p w:rsidR="00463520" w:rsidRPr="00561091" w:rsidRDefault="00463520" w:rsidP="00463520">
            <w:pPr>
              <w:pStyle w:val="a4"/>
              <w:numPr>
                <w:ilvl w:val="0"/>
                <w:numId w:val="17"/>
              </w:numPr>
              <w:tabs>
                <w:tab w:val="left" w:pos="230"/>
                <w:tab w:val="left" w:pos="567"/>
                <w:tab w:val="left" w:pos="708"/>
              </w:tabs>
              <w:suppressAutoHyphens/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.</w:t>
            </w:r>
          </w:p>
          <w:p w:rsidR="00463520" w:rsidRPr="00561091" w:rsidRDefault="00463520" w:rsidP="00463520">
            <w:pPr>
              <w:pStyle w:val="a4"/>
              <w:numPr>
                <w:ilvl w:val="0"/>
                <w:numId w:val="17"/>
              </w:numPr>
              <w:tabs>
                <w:tab w:val="left" w:pos="230"/>
                <w:tab w:val="left" w:pos="567"/>
                <w:tab w:val="left" w:pos="708"/>
              </w:tabs>
              <w:suppressAutoHyphens/>
              <w:spacing w:line="276" w:lineRule="auto"/>
              <w:ind w:left="0" w:right="2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и освоение социальной роли </w:t>
            </w:r>
            <w:proofErr w:type="gramStart"/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, формирование и развитие-социально значимых мотивов учебной деятельности.</w:t>
            </w:r>
          </w:p>
          <w:p w:rsidR="00463520" w:rsidRPr="00561091" w:rsidRDefault="00463520" w:rsidP="00463520">
            <w:pPr>
              <w:pStyle w:val="a4"/>
              <w:numPr>
                <w:ilvl w:val="0"/>
                <w:numId w:val="17"/>
              </w:numPr>
              <w:tabs>
                <w:tab w:val="left" w:pos="230"/>
                <w:tab w:val="left" w:pos="567"/>
                <w:tab w:val="left" w:pos="708"/>
              </w:tabs>
              <w:suppressAutoHyphens/>
              <w:spacing w:line="276" w:lineRule="auto"/>
              <w:ind w:left="0" w:right="2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.</w:t>
            </w:r>
          </w:p>
          <w:p w:rsidR="00DD2A78" w:rsidRPr="00B1121C" w:rsidRDefault="00463520" w:rsidP="00B1121C">
            <w:pPr>
              <w:pStyle w:val="a4"/>
              <w:numPr>
                <w:ilvl w:val="0"/>
                <w:numId w:val="17"/>
              </w:numPr>
              <w:tabs>
                <w:tab w:val="left" w:pos="230"/>
                <w:tab w:val="left" w:pos="567"/>
                <w:tab w:val="left" w:pos="708"/>
              </w:tabs>
              <w:suppressAutoHyphens/>
              <w:spacing w:line="276" w:lineRule="auto"/>
              <w:ind w:left="0" w:right="2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Формирование  эстетических потребностей, ценностей и чувств.</w:t>
            </w:r>
          </w:p>
        </w:tc>
      </w:tr>
      <w:tr w:rsidR="00463520" w:rsidRPr="00561091" w:rsidTr="00DD2A78">
        <w:tc>
          <w:tcPr>
            <w:tcW w:w="5035" w:type="dxa"/>
          </w:tcPr>
          <w:p w:rsidR="00DD2A78" w:rsidRPr="00561091" w:rsidRDefault="00DD2A78" w:rsidP="00292D19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035" w:type="dxa"/>
          </w:tcPr>
          <w:p w:rsidR="00E61CD4" w:rsidRPr="00E9607C" w:rsidRDefault="00E61CD4" w:rsidP="00E9607C">
            <w:pPr>
              <w:pStyle w:val="a4"/>
              <w:numPr>
                <w:ilvl w:val="0"/>
                <w:numId w:val="22"/>
              </w:numPr>
              <w:tabs>
                <w:tab w:val="left" w:pos="358"/>
              </w:tabs>
              <w:spacing w:line="276" w:lineRule="auto"/>
              <w:ind w:left="0" w:right="120" w:firstLine="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960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лова по звуковому составу, различать звуки гласные и согласные, согласные звонкие и глухие, р-л</w:t>
            </w:r>
            <w:r w:rsidR="008F3059">
              <w:rPr>
                <w:rFonts w:ascii="Times New Roman" w:eastAsia="Times New Roman" w:hAnsi="Times New Roman" w:cs="Times New Roman"/>
                <w:sz w:val="24"/>
                <w:szCs w:val="24"/>
              </w:rPr>
              <w:t>, свистящие и шипящие,</w:t>
            </w:r>
            <w:proofErr w:type="gramStart"/>
            <w:r w:rsidR="008F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0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9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е и мягкие на слух, в произношении, написании;</w:t>
            </w:r>
          </w:p>
          <w:p w:rsidR="00E61CD4" w:rsidRPr="00E9607C" w:rsidRDefault="00E61CD4" w:rsidP="00E9607C">
            <w:pPr>
              <w:pStyle w:val="a4"/>
              <w:numPr>
                <w:ilvl w:val="0"/>
                <w:numId w:val="22"/>
              </w:numPr>
              <w:tabs>
                <w:tab w:val="left" w:pos="358"/>
              </w:tabs>
              <w:spacing w:line="276" w:lineRule="auto"/>
              <w:ind w:left="0" w:firstLine="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9607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 по слогам с рукописного и печатного текста;</w:t>
            </w:r>
          </w:p>
          <w:p w:rsidR="00E61CD4" w:rsidRPr="00E9607C" w:rsidRDefault="00E61CD4" w:rsidP="00E9607C">
            <w:pPr>
              <w:pStyle w:val="a4"/>
              <w:numPr>
                <w:ilvl w:val="0"/>
                <w:numId w:val="22"/>
              </w:numPr>
              <w:tabs>
                <w:tab w:val="left" w:pos="358"/>
              </w:tabs>
              <w:spacing w:line="276" w:lineRule="auto"/>
              <w:ind w:left="0" w:right="100" w:firstLine="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9607C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      </w:r>
          </w:p>
          <w:p w:rsidR="00E61CD4" w:rsidRPr="00E9607C" w:rsidRDefault="00E61CD4" w:rsidP="00E9607C">
            <w:pPr>
              <w:pStyle w:val="a4"/>
              <w:numPr>
                <w:ilvl w:val="0"/>
                <w:numId w:val="22"/>
              </w:numPr>
              <w:tabs>
                <w:tab w:val="left" w:pos="358"/>
              </w:tabs>
              <w:spacing w:line="276" w:lineRule="auto"/>
              <w:ind w:left="0" w:firstLine="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9607C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едложения с заглавной буквы, в конце предложения ставить точку;</w:t>
            </w:r>
          </w:p>
          <w:p w:rsidR="00DD2A78" w:rsidRPr="00B1121C" w:rsidRDefault="00E61CD4" w:rsidP="00B1121C">
            <w:pPr>
              <w:pStyle w:val="a4"/>
              <w:numPr>
                <w:ilvl w:val="0"/>
                <w:numId w:val="22"/>
              </w:numPr>
              <w:tabs>
                <w:tab w:val="left" w:pos="358"/>
              </w:tabs>
              <w:spacing w:line="276" w:lineRule="auto"/>
              <w:ind w:left="0" w:firstLine="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E960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о заданию предложения, выделять предложения из речи и текста.</w:t>
            </w:r>
          </w:p>
        </w:tc>
      </w:tr>
      <w:tr w:rsidR="00463520" w:rsidRPr="00561091" w:rsidTr="00DD2A78">
        <w:tc>
          <w:tcPr>
            <w:tcW w:w="5035" w:type="dxa"/>
          </w:tcPr>
          <w:p w:rsidR="00DD2A78" w:rsidRPr="00561091" w:rsidRDefault="00DD2A78" w:rsidP="00292D19">
            <w:pPr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035" w:type="dxa"/>
          </w:tcPr>
          <w:p w:rsidR="00561091" w:rsidRPr="00561091" w:rsidRDefault="00561091" w:rsidP="002C4CBE">
            <w:pPr>
              <w:pStyle w:val="a4"/>
              <w:numPr>
                <w:ilvl w:val="0"/>
                <w:numId w:val="23"/>
              </w:numPr>
              <w:tabs>
                <w:tab w:val="left" w:pos="232"/>
                <w:tab w:val="left" w:pos="708"/>
              </w:tabs>
              <w:suppressAutoHyphens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561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нтереса к изучению русского языка.</w:t>
            </w:r>
          </w:p>
          <w:p w:rsidR="00561091" w:rsidRPr="00561091" w:rsidRDefault="00561091" w:rsidP="002C4CBE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32"/>
                <w:tab w:val="left" w:pos="504"/>
                <w:tab w:val="left" w:pos="70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о-речевые умения, необходимые для обеспечения коммуникации в различных ситуациях общения.</w:t>
            </w:r>
          </w:p>
          <w:p w:rsidR="00561091" w:rsidRPr="00561091" w:rsidRDefault="00561091" w:rsidP="002C4CBE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32"/>
                <w:tab w:val="left" w:pos="501"/>
                <w:tab w:val="left" w:pos="70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 основами грамотного письма.</w:t>
            </w:r>
          </w:p>
          <w:p w:rsidR="00561091" w:rsidRPr="00561091" w:rsidRDefault="00561091" w:rsidP="002C4CBE">
            <w:pPr>
              <w:pStyle w:val="a4"/>
              <w:numPr>
                <w:ilvl w:val="0"/>
                <w:numId w:val="23"/>
              </w:numPr>
              <w:tabs>
                <w:tab w:val="left" w:pos="232"/>
                <w:tab w:val="left" w:pos="708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0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  знаний в области русского языка и сформированных грамматико-орфографических умений для решения практически х задач.</w:t>
            </w:r>
          </w:p>
          <w:p w:rsidR="00561091" w:rsidRPr="00561091" w:rsidRDefault="00561091" w:rsidP="002C4CBE">
            <w:pPr>
              <w:pStyle w:val="a4"/>
              <w:numPr>
                <w:ilvl w:val="0"/>
                <w:numId w:val="23"/>
              </w:numPr>
              <w:tabs>
                <w:tab w:val="left" w:pos="232"/>
                <w:tab w:val="left" w:pos="708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ение гласных и согласных звуков и букв; </w:t>
            </w:r>
          </w:p>
          <w:p w:rsidR="00561091" w:rsidRPr="00561091" w:rsidRDefault="00561091" w:rsidP="002C4CBE">
            <w:pPr>
              <w:pStyle w:val="a4"/>
              <w:numPr>
                <w:ilvl w:val="0"/>
                <w:numId w:val="23"/>
              </w:numPr>
              <w:tabs>
                <w:tab w:val="left" w:pos="232"/>
                <w:tab w:val="left" w:pos="708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ных и безударных согласных звуков; </w:t>
            </w:r>
          </w:p>
          <w:p w:rsidR="00561091" w:rsidRPr="00561091" w:rsidRDefault="00561091" w:rsidP="002C4CBE">
            <w:pPr>
              <w:pStyle w:val="a4"/>
              <w:numPr>
                <w:ilvl w:val="0"/>
                <w:numId w:val="23"/>
              </w:numPr>
              <w:tabs>
                <w:tab w:val="left" w:pos="232"/>
                <w:tab w:val="left" w:pos="708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позиционных согласных по звонкости-глухости, твердости-мягкости; </w:t>
            </w:r>
          </w:p>
          <w:p w:rsidR="00561091" w:rsidRPr="00561091" w:rsidRDefault="00561091" w:rsidP="002C4CBE">
            <w:pPr>
              <w:pStyle w:val="a4"/>
              <w:numPr>
                <w:ilvl w:val="0"/>
                <w:numId w:val="23"/>
              </w:numPr>
              <w:tabs>
                <w:tab w:val="left" w:pos="232"/>
                <w:tab w:val="left" w:pos="708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ение слов на слоги для переноса; </w:t>
            </w:r>
          </w:p>
          <w:p w:rsidR="00DD2A78" w:rsidRPr="00B1121C" w:rsidRDefault="00561091" w:rsidP="00B1121C">
            <w:pPr>
              <w:pStyle w:val="a4"/>
              <w:numPr>
                <w:ilvl w:val="0"/>
                <w:numId w:val="23"/>
              </w:numPr>
              <w:tabs>
                <w:tab w:val="left" w:pos="232"/>
                <w:tab w:val="left" w:pos="708"/>
              </w:tabs>
              <w:spacing w:line="276" w:lineRule="auto"/>
              <w:ind w:left="0" w:firstLine="0"/>
              <w:contextualSpacing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</w:tc>
      </w:tr>
    </w:tbl>
    <w:p w:rsidR="00B60F04" w:rsidRDefault="00B60F04">
      <w:pPr>
        <w:spacing w:line="282" w:lineRule="exact"/>
        <w:rPr>
          <w:sz w:val="20"/>
          <w:szCs w:val="20"/>
        </w:rPr>
      </w:pPr>
    </w:p>
    <w:p w:rsidR="00B60F04" w:rsidRDefault="00C445D4">
      <w:pPr>
        <w:ind w:left="30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53"/>
        <w:gridCol w:w="2249"/>
        <w:gridCol w:w="850"/>
        <w:gridCol w:w="4820"/>
        <w:gridCol w:w="1842"/>
      </w:tblGrid>
      <w:tr w:rsidR="00FF6D97" w:rsidRPr="00561091" w:rsidTr="00C110BA">
        <w:tc>
          <w:tcPr>
            <w:tcW w:w="553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850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2" w:type="dxa"/>
          </w:tcPr>
          <w:p w:rsidR="00FF6D97" w:rsidRPr="00561091" w:rsidRDefault="00FF6D97" w:rsidP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 w:rsidR="00FF6D97" w:rsidRPr="00561091" w:rsidTr="00C110BA">
        <w:tc>
          <w:tcPr>
            <w:tcW w:w="553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249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FF6D97" w:rsidRPr="00561091" w:rsidRDefault="000256AE" w:rsidP="0015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F6D97" w:rsidRPr="00C110BA" w:rsidRDefault="00FF6D97" w:rsidP="0074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B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вопросу, картинке, на тему из слов, данных в нужной форме вразбивку. Выделение предложений из речи и текста. Употребление простого предложения.   Большая буква в нач</w:t>
            </w:r>
            <w:r w:rsidR="005439DC" w:rsidRPr="00C110BA">
              <w:rPr>
                <w:rFonts w:ascii="Times New Roman" w:hAnsi="Times New Roman" w:cs="Times New Roman"/>
                <w:sz w:val="24"/>
                <w:szCs w:val="24"/>
              </w:rPr>
              <w:t>але предложения</w:t>
            </w:r>
            <w:r w:rsidRPr="00C110BA">
              <w:rPr>
                <w:rFonts w:ascii="Times New Roman" w:hAnsi="Times New Roman" w:cs="Times New Roman"/>
                <w:sz w:val="24"/>
                <w:szCs w:val="24"/>
              </w:rPr>
              <w:t xml:space="preserve">;      составлять по заданию предложения,    выделять предложения из речи и текста  </w:t>
            </w:r>
          </w:p>
        </w:tc>
        <w:tc>
          <w:tcPr>
            <w:tcW w:w="1842" w:type="dxa"/>
          </w:tcPr>
          <w:p w:rsidR="00FF6D97" w:rsidRPr="00561091" w:rsidRDefault="00B1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6D97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0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FF6D97">
              <w:rPr>
                <w:rFonts w:ascii="Times New Roman" w:hAnsi="Times New Roman" w:cs="Times New Roman"/>
                <w:sz w:val="24"/>
                <w:szCs w:val="24"/>
              </w:rPr>
              <w:t>Повторение»</w:t>
            </w:r>
          </w:p>
        </w:tc>
      </w:tr>
      <w:tr w:rsidR="00FF6D97" w:rsidRPr="00561091" w:rsidTr="00C110BA">
        <w:tc>
          <w:tcPr>
            <w:tcW w:w="553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850" w:type="dxa"/>
          </w:tcPr>
          <w:p w:rsidR="00FF6D97" w:rsidRPr="00561091" w:rsidRDefault="00F12B86" w:rsidP="00561091">
            <w:pPr>
              <w:tabs>
                <w:tab w:val="left" w:pos="358"/>
              </w:tabs>
              <w:spacing w:line="235" w:lineRule="auto"/>
              <w:ind w:right="1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FF6D97" w:rsidRPr="00C110BA" w:rsidRDefault="00FF6D97" w:rsidP="00C110BA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110B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лова по звуковому составу, различать звуки гласные и согласные, </w:t>
            </w:r>
            <w:r w:rsidR="005439DC" w:rsidRPr="00C110B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онкие и </w:t>
            </w:r>
            <w:r w:rsidRPr="00C110BA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на </w:t>
            </w:r>
            <w:r w:rsidR="005439DC" w:rsidRPr="00C110BA">
              <w:rPr>
                <w:rFonts w:ascii="Times New Roman" w:hAnsi="Times New Roman" w:cs="Times New Roman"/>
                <w:sz w:val="24"/>
                <w:szCs w:val="24"/>
              </w:rPr>
              <w:t>слух, в произношении, написании.</w:t>
            </w:r>
            <w:r w:rsidR="00C110BA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</w:t>
            </w:r>
          </w:p>
        </w:tc>
        <w:tc>
          <w:tcPr>
            <w:tcW w:w="1842" w:type="dxa"/>
          </w:tcPr>
          <w:p w:rsidR="00FF6D97" w:rsidRPr="00561091" w:rsidRDefault="00B1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6D97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97">
              <w:rPr>
                <w:rFonts w:ascii="Times New Roman" w:hAnsi="Times New Roman" w:cs="Times New Roman"/>
                <w:sz w:val="24"/>
                <w:szCs w:val="24"/>
              </w:rPr>
              <w:t>по теме «Звуки и буквы»</w:t>
            </w:r>
          </w:p>
        </w:tc>
      </w:tr>
      <w:tr w:rsidR="00FF6D97" w:rsidRPr="00561091" w:rsidTr="00C110BA">
        <w:tc>
          <w:tcPr>
            <w:tcW w:w="553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49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850" w:type="dxa"/>
          </w:tcPr>
          <w:p w:rsidR="00FF6D97" w:rsidRPr="00561091" w:rsidRDefault="00F12B86" w:rsidP="00F1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FF6D97" w:rsidRPr="00C110BA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актичес</w:t>
            </w:r>
            <w:r w:rsidR="005439DC"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грамматических упражнений в 4 классе закрепить </w:t>
            </w:r>
            <w:r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разряды слов — названия предметов, действий, </w:t>
            </w:r>
            <w:r w:rsidR="00105664"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Умение правильно ставить вопросы  к названиям предметов</w:t>
            </w:r>
            <w:proofErr w:type="gramStart"/>
            <w:r w:rsidR="00105664"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05664"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ов. действий. </w:t>
            </w:r>
            <w:r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определение предлогов.</w:t>
            </w:r>
            <w:r w:rsidR="00171B6D"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ем.</w:t>
            </w:r>
          </w:p>
        </w:tc>
        <w:tc>
          <w:tcPr>
            <w:tcW w:w="1842" w:type="dxa"/>
          </w:tcPr>
          <w:p w:rsidR="00C110BA" w:rsidRDefault="004E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о памяти по теме </w:t>
            </w:r>
          </w:p>
          <w:p w:rsidR="00FF6D97" w:rsidRPr="00561091" w:rsidRDefault="00C1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05E">
              <w:rPr>
                <w:rFonts w:ascii="Times New Roman" w:hAnsi="Times New Roman" w:cs="Times New Roman"/>
                <w:sz w:val="24"/>
                <w:szCs w:val="24"/>
              </w:rPr>
              <w:t>Слово»</w:t>
            </w:r>
          </w:p>
        </w:tc>
      </w:tr>
      <w:tr w:rsidR="00FF6D97" w:rsidRPr="00561091" w:rsidTr="00C110BA">
        <w:tc>
          <w:tcPr>
            <w:tcW w:w="553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49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850" w:type="dxa"/>
          </w:tcPr>
          <w:p w:rsidR="00FF6D97" w:rsidRPr="00561091" w:rsidRDefault="00F1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FF6D97" w:rsidRPr="00C110BA" w:rsidRDefault="005439DC" w:rsidP="00351495">
            <w:pPr>
              <w:spacing w:line="23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0BA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предложений из текста.</w:t>
            </w:r>
          </w:p>
          <w:p w:rsidR="00FF6D97" w:rsidRPr="00C110BA" w:rsidRDefault="00FF6D97" w:rsidP="0056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BA">
              <w:rPr>
                <w:rFonts w:ascii="Times New Roman" w:hAnsi="Times New Roman" w:cs="Times New Roman"/>
                <w:sz w:val="24"/>
                <w:szCs w:val="24"/>
              </w:rPr>
              <w:t>Построение простых предложений. Составление предложений на заданную учителем тему. Дополнение предложений по 1-2 вопросам. Составление предложений из слов, данных в начальной форме. Выполнение упражнений на умение закончить предложение или дополнить его; ответить на заданные вопросы; умение строить предложение, составлять рассказы; умение ответить на заданный вопрос, пользуясь словами этого вопроса, и  записать его.</w:t>
            </w:r>
          </w:p>
        </w:tc>
        <w:tc>
          <w:tcPr>
            <w:tcW w:w="1842" w:type="dxa"/>
          </w:tcPr>
          <w:p w:rsidR="00FF6D97" w:rsidRPr="00561091" w:rsidRDefault="00C110BA" w:rsidP="00FA0B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505E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</w:t>
            </w:r>
            <w:r w:rsidR="004E505E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</w:tc>
      </w:tr>
      <w:tr w:rsidR="00FF6D97" w:rsidRPr="00561091" w:rsidTr="00C110BA">
        <w:tc>
          <w:tcPr>
            <w:tcW w:w="553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9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FF6D97" w:rsidRPr="00561091" w:rsidRDefault="00F1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F6D97" w:rsidRPr="00C110BA" w:rsidRDefault="00FF6D97" w:rsidP="00C110BA">
            <w:pPr>
              <w:tabs>
                <w:tab w:val="left" w:pos="358"/>
              </w:tabs>
              <w:spacing w:line="234" w:lineRule="auto"/>
              <w:ind w:right="10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од диктовку слова, написание которых не расходится с произношением, простые по структуре предложения, текст после предварительного анализа;</w:t>
            </w:r>
          </w:p>
          <w:p w:rsidR="00FF6D97" w:rsidRPr="00C110BA" w:rsidRDefault="00FF6D97" w:rsidP="006B2394">
            <w:pPr>
              <w:spacing w:line="2" w:lineRule="exact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FF6D97" w:rsidRPr="00C110BA" w:rsidRDefault="00FF6D97" w:rsidP="00C110BA">
            <w:pPr>
              <w:tabs>
                <w:tab w:val="left" w:pos="358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едложения с заглавной буквы, в конце предложения ставить точку;</w:t>
            </w:r>
          </w:p>
          <w:p w:rsidR="00FF6D97" w:rsidRPr="00C110BA" w:rsidRDefault="00FF6D97" w:rsidP="00C110BA">
            <w:pPr>
              <w:tabs>
                <w:tab w:val="left" w:pos="358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110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о заданию предложения, выделять предложения из речи и текста.</w:t>
            </w:r>
          </w:p>
        </w:tc>
        <w:tc>
          <w:tcPr>
            <w:tcW w:w="1842" w:type="dxa"/>
          </w:tcPr>
          <w:p w:rsidR="00FF6D97" w:rsidRPr="00561091" w:rsidRDefault="00FF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A78" w:rsidRDefault="00DD2A78">
      <w:pPr>
        <w:ind w:left="3038"/>
        <w:rPr>
          <w:sz w:val="20"/>
          <w:szCs w:val="20"/>
        </w:rPr>
      </w:pPr>
    </w:p>
    <w:p w:rsidR="00192FCA" w:rsidRPr="00C110BA" w:rsidRDefault="00192FCA" w:rsidP="00C110BA">
      <w:pPr>
        <w:spacing w:line="200" w:lineRule="exact"/>
        <w:rPr>
          <w:color w:val="000000" w:themeColor="text1"/>
          <w:sz w:val="20"/>
          <w:szCs w:val="20"/>
        </w:rPr>
      </w:pPr>
    </w:p>
    <w:p w:rsidR="00AD07A3" w:rsidRPr="00AD07A3" w:rsidRDefault="00A24222" w:rsidP="00CC68E4">
      <w:pPr>
        <w:spacing w:line="276" w:lineRule="auto"/>
        <w:contextualSpacing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X="216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38"/>
        <w:gridCol w:w="74"/>
        <w:gridCol w:w="851"/>
        <w:gridCol w:w="67"/>
        <w:gridCol w:w="1208"/>
        <w:gridCol w:w="1276"/>
      </w:tblGrid>
      <w:tr w:rsidR="00410B6D" w:rsidRPr="00EE7FAB" w:rsidTr="00F721D5">
        <w:trPr>
          <w:trHeight w:val="1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0B6D" w:rsidRPr="00EE7FAB" w:rsidRDefault="00410B6D" w:rsidP="00F721D5">
            <w:pPr>
              <w:spacing w:line="24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FA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E7FA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0B6D" w:rsidRPr="00EE7FAB" w:rsidRDefault="00410B6D" w:rsidP="00F721D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10B6D" w:rsidRPr="00EE7FAB" w:rsidRDefault="00410B6D" w:rsidP="00F721D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10B6D" w:rsidRPr="00EE7FAB" w:rsidRDefault="00410B6D" w:rsidP="00F721D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lang w:eastAsia="en-US"/>
              </w:rPr>
              <w:t>Дата</w:t>
            </w:r>
          </w:p>
        </w:tc>
      </w:tr>
      <w:tr w:rsidR="00410B6D" w:rsidRPr="00EE7FAB" w:rsidTr="00F721D5">
        <w:trPr>
          <w:trHeight w:val="3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D" w:rsidRPr="00EE7FAB" w:rsidRDefault="00410B6D" w:rsidP="00F721D5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6D" w:rsidRPr="00EE7FAB" w:rsidRDefault="00410B6D" w:rsidP="00F721D5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B6D" w:rsidRPr="00EE7FAB" w:rsidRDefault="00410B6D" w:rsidP="00F721D5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B6D" w:rsidRPr="00EE7FAB" w:rsidRDefault="00410B6D" w:rsidP="00F721D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B6D" w:rsidRPr="00EE7FAB" w:rsidRDefault="00410B6D" w:rsidP="00F721D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lang w:eastAsia="en-US"/>
              </w:rPr>
              <w:t>факт</w:t>
            </w:r>
          </w:p>
        </w:tc>
      </w:tr>
      <w:tr w:rsidR="00552BC1" w:rsidRPr="00EE7FAB" w:rsidTr="00F721D5">
        <w:trPr>
          <w:trHeight w:val="34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C1" w:rsidRPr="00FA0B27" w:rsidRDefault="00552BC1" w:rsidP="00552BC1">
            <w:pPr>
              <w:pStyle w:val="a4"/>
              <w:numPr>
                <w:ilvl w:val="0"/>
                <w:numId w:val="35"/>
              </w:numPr>
              <w:tabs>
                <w:tab w:val="left" w:pos="515"/>
              </w:tabs>
              <w:spacing w:line="0" w:lineRule="atLeast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C1" w:rsidRPr="00EE7FAB" w:rsidRDefault="00552BC1" w:rsidP="00552BC1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BC1" w:rsidRPr="00EE7FAB" w:rsidRDefault="00552BC1" w:rsidP="00552BC1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</w:tr>
      <w:tr w:rsidR="00552BC1" w:rsidRPr="00EE7FAB" w:rsidTr="00F721D5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Предложение. Выделение предложения из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</w:tr>
      <w:tr w:rsidR="00552BC1" w:rsidRPr="00EE7FAB" w:rsidTr="00F721D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едложение законченное и незаконченное</w:t>
            </w:r>
            <w:r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8.09</w:t>
            </w:r>
          </w:p>
        </w:tc>
      </w:tr>
      <w:tr w:rsidR="00552BC1" w:rsidRPr="00EE7FAB" w:rsidTr="00F721D5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Times New Roman"/>
                <w:bCs/>
                <w:kern w:val="2"/>
                <w:sz w:val="24"/>
                <w:szCs w:val="24"/>
                <w:lang w:eastAsia="zh-CN" w:bidi="hi-IN"/>
              </w:rPr>
              <w:t>Завершение начатого предложения</w:t>
            </w:r>
            <w:r>
              <w:rPr>
                <w:rFonts w:eastAsia="Times New Roman"/>
                <w:b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</w:tr>
      <w:tr w:rsidR="00552BC1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едложение и его сх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</w:tr>
      <w:tr w:rsidR="00552BC1" w:rsidRPr="00EE7FAB" w:rsidTr="00F721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FA0B27" w:rsidRDefault="00552BC1" w:rsidP="00552BC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EE7FAB">
              <w:rPr>
                <w:rFonts w:eastAsia="Times New Roman"/>
                <w:bCs/>
                <w:kern w:val="2"/>
                <w:sz w:val="24"/>
                <w:szCs w:val="24"/>
                <w:lang w:eastAsia="zh-CN" w:bidi="hi-IN"/>
              </w:rPr>
              <w:t>Порядок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5.09</w:t>
            </w:r>
          </w:p>
        </w:tc>
      </w:tr>
      <w:tr w:rsidR="00552BC1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FA0B27" w:rsidRDefault="00552BC1" w:rsidP="00552BC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Выделение в 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предложении названий предметов, </w:t>
            </w: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действий, призна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</w:tr>
      <w:tr w:rsidR="00552BC1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FA0B27" w:rsidRDefault="00552BC1" w:rsidP="00552BC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Выделение в 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предложении названий предметов, </w:t>
            </w: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действий, призна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</w:tr>
      <w:tr w:rsidR="00552BC1" w:rsidRPr="00EE7FAB" w:rsidTr="00F721D5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FA0B27" w:rsidRDefault="00552BC1" w:rsidP="00552BC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 xml:space="preserve">Составление </w:t>
            </w:r>
            <w:r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>предложений по сюжетной картинке</w:t>
            </w:r>
            <w:r w:rsidRPr="00EE7FAB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EE7FAB" w:rsidRDefault="00552BC1" w:rsidP="00552BC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2.09</w:t>
            </w:r>
          </w:p>
        </w:tc>
      </w:tr>
      <w:tr w:rsidR="00552BC1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BC1" w:rsidRPr="00FA0B27" w:rsidRDefault="00552BC1" w:rsidP="00552BC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EE7FAB" w:rsidRDefault="00552BC1" w:rsidP="00552BC1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Составление 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предложений по предметной картинке</w:t>
            </w: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C1" w:rsidRPr="00EE7FAB" w:rsidRDefault="00552BC1" w:rsidP="00552BC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2BC1" w:rsidRPr="007150B6" w:rsidRDefault="00552BC1" w:rsidP="00552B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</w:tr>
      <w:tr w:rsidR="00CC68E4" w:rsidRPr="00EE7FAB" w:rsidTr="00F721D5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both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Диктант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.</w:t>
            </w:r>
            <w:r w:rsidRPr="00F70467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7150B6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u w:val="single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 Алфавит.   Расположение слов по алфави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Гласные  и согласные звуки. Соотнесение количества гласных и слогов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Различение  ударных и безударных  гласных.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Выделение ударной гласной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150B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Одинаковое написание   гласных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 в ударной и безударной позиции</w:t>
            </w: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. Выделение ударной гласной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Одинаковое написание гласных в ударной и безударной позиции.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Выделение ударной гласной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7150B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>Проверка безударной  гласной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Pr="007150B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 xml:space="preserve">Проверка безударной  гласной в слов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7150B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Default="00CC68E4" w:rsidP="00CC68E4">
            <w:r w:rsidRPr="002D2892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 xml:space="preserve">Проверка безударной  гласной в слов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7150B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Default="00CC68E4" w:rsidP="00CC68E4">
            <w:r w:rsidRPr="002D2892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 xml:space="preserve">Проверка безударной  гласной в слов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7150B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Default="00CC68E4" w:rsidP="00CC68E4">
            <w:r w:rsidRPr="002D2892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 xml:space="preserve">Проверка безударной  гласной в слов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7150B6">
              <w:rPr>
                <w:rFonts w:eastAsia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Default="00CC68E4" w:rsidP="00CC68E4">
            <w:r w:rsidRPr="002D2892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 xml:space="preserve">Проверка безударной  гласной в слов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Проверяемые и непроверяемые безударные 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Default="00CC68E4" w:rsidP="00CC68E4">
            <w:r w:rsidRPr="009703F2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Проверяемые и непроверяемые безударные 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Default="00CC68E4" w:rsidP="00CC68E4">
            <w:r w:rsidRPr="009703F2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Проверяемые и непроверяемые безударные 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Проверяемые и непроверяемые безударные глас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Диктант. 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ind w:right="-108" w:hanging="108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 Различение твердых и мягких согласных перед 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EE7FAB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Default="00CC68E4" w:rsidP="00CC68E4">
            <w:r w:rsidRPr="007F2076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Различение твердых и мягких согласных перед 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Default="00CC68E4" w:rsidP="00CC68E4">
            <w:r w:rsidRPr="007F2076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Различение твердых и мягких согласных перед 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Обозначение мягкости согласных на письме буквами и, е, ё, ю, 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Обозначение мягкости согласных на письме буквами и, е, ё, ю, 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Буква мягкий знак (ь) на конц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Буква мягкий знак (ь) на конц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Буква мягкий знак (ь) в середи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Буква мягкий знак (ь) в середи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Различение твердых и мягких соглас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Различение твердых и мягких соглас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E7FAB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  <w:r w:rsidRPr="007150B6"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both"/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/>
                <w:kern w:val="1"/>
                <w:sz w:val="24"/>
                <w:szCs w:val="24"/>
                <w:lang w:eastAsia="zh-CN" w:bidi="hi-IN"/>
              </w:rPr>
              <w:t>Диктант. 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Написание ЖИ – ШИ  в сло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Написание </w:t>
            </w:r>
            <w:proofErr w:type="gramStart"/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ЧА-ЩА</w:t>
            </w:r>
            <w:proofErr w:type="gramEnd"/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 в сло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CC68E4" w:rsidRPr="007150B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Написание ЧУ-ЩУ в сло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4</w:t>
            </w:r>
            <w:r w:rsidRPr="007150B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Написание ЖИ-ШИ, </w:t>
            </w:r>
            <w:proofErr w:type="gramStart"/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ЧА-ЩА</w:t>
            </w:r>
            <w:proofErr w:type="gramEnd"/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, ЧУ-Щ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Словарный д</w:t>
            </w: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иктант.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9</w:t>
            </w:r>
            <w:r w:rsidRPr="007150B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Различение правил правописания в словах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 w:rsidR="00104E26">
              <w:rPr>
                <w:rFonts w:eastAsia="Times New Roman"/>
                <w:sz w:val="24"/>
                <w:szCs w:val="24"/>
              </w:rPr>
              <w:t>1</w:t>
            </w:r>
            <w:r w:rsidRPr="007150B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Знакомство с разделительным мягким зна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 xml:space="preserve"> Перенос слов с разделительным мягким знаком и без н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 w:rsidR="00104E26"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12</w:t>
            </w:r>
          </w:p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Перенос слов с разделительным мягким знаком и без н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 w:rsidR="00104E26">
              <w:rPr>
                <w:rFonts w:eastAsia="Times New Roman"/>
                <w:sz w:val="24"/>
                <w:szCs w:val="24"/>
              </w:rPr>
              <w:t>8</w:t>
            </w:r>
            <w:r w:rsidRPr="007150B6">
              <w:rPr>
                <w:rFonts w:eastAsia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авило правописания слов  с   разделительным мягким зна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авило правописания слов  с   разделительным мягким зна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1</w:t>
            </w:r>
            <w:r w:rsidRPr="007150B6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Различение сходных по буквам слов с разделительным мягким знаком и без него</w:t>
            </w:r>
            <w:r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Мягкий знак для обозначения мягких согласных и разделительный мягкий зна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Droid Sans Fallback" w:cs="FreeSans"/>
                <w:kern w:val="1"/>
                <w:sz w:val="24"/>
                <w:szCs w:val="24"/>
                <w:lang w:eastAsia="zh-CN" w:bidi="hi-IN"/>
              </w:rPr>
              <w:t>Разделительный мягкий знак. Закрепл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8</w:t>
            </w:r>
            <w:r w:rsidRPr="007150B6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Различение звонких и глухих согласных в сло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 xml:space="preserve">   Правописание звонких и глухих согласных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 w:rsidR="00104E26">
              <w:rPr>
                <w:rFonts w:eastAsia="Times New Roman"/>
                <w:sz w:val="24"/>
                <w:szCs w:val="24"/>
              </w:rPr>
              <w:t>3</w:t>
            </w:r>
            <w:r w:rsidRPr="007150B6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Проверка написания звонких и глухих согласных на конце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 w:rsidR="00104E26">
              <w:rPr>
                <w:rFonts w:eastAsia="Times New Roman"/>
                <w:sz w:val="24"/>
                <w:szCs w:val="24"/>
              </w:rPr>
              <w:t>5</w:t>
            </w:r>
            <w:r w:rsidRPr="007150B6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rPr>
                <w:rFonts w:ascii="Liberation Serif" w:eastAsia="Droid Sans Fallback" w:hAnsi="Liberation Serif" w:cs="FreeSans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Различение правил проверки парных согласных и безударных гласных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8E4" w:rsidRPr="00EE7FAB" w:rsidRDefault="00CC68E4" w:rsidP="00CC68E4">
            <w:pPr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Правила правописания в слове. Закрепл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CC68E4" w:rsidRPr="007150B6">
              <w:rPr>
                <w:rFonts w:eastAsia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Диктант</w:t>
            </w:r>
            <w:r>
              <w:rPr>
                <w:rFonts w:eastAsia="Calibri"/>
                <w:sz w:val="24"/>
                <w:szCs w:val="24"/>
                <w:lang w:eastAsia="ar-SA"/>
              </w:rPr>
              <w:t>.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ло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Название предметов, действий, признаков.</w:t>
            </w:r>
            <w:r w:rsidRPr="00EE7FAB">
              <w:rPr>
                <w:rFonts w:eastAsia="Calibri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личение названий предметов по вопросам Кто? Чт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 w:rsidR="00104E26"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личение названий предметов по вопросам Кого? Чег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 w:rsidR="00104E26">
              <w:rPr>
                <w:rFonts w:eastAsia="Times New Roman"/>
                <w:sz w:val="24"/>
                <w:szCs w:val="24"/>
              </w:rPr>
              <w:t>8</w:t>
            </w:r>
            <w:r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Различение названий предметов по вопросам Кому? Чему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  <w:r w:rsidR="00CC68E4"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Различение названий предметов по вопросам Кем? Че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3</w:t>
            </w:r>
            <w:r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личение названий предметов по вопросам о ком?  О че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5</w:t>
            </w:r>
            <w:r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ыделение названий  предмет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нтрольное списывание.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 w:rsidR="00104E26">
              <w:rPr>
                <w:rFonts w:eastAsia="Times New Roman"/>
                <w:sz w:val="24"/>
                <w:szCs w:val="24"/>
              </w:rPr>
              <w:t>0</w:t>
            </w:r>
            <w:r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Большая буква в именах людей, кличках 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4" w:rsidRPr="00EE7FAB" w:rsidRDefault="00CC68E4" w:rsidP="00CC68E4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 w:rsidR="00104E26">
              <w:rPr>
                <w:rFonts w:eastAsia="Times New Roman"/>
                <w:sz w:val="24"/>
                <w:szCs w:val="24"/>
              </w:rPr>
              <w:t>2</w:t>
            </w:r>
            <w:r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widowControl w:val="0"/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line="0" w:lineRule="atLeast"/>
              <w:ind w:left="0" w:right="111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E26" w:rsidRPr="00EE7FAB" w:rsidRDefault="00104E26" w:rsidP="00104E2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EE7FAB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Большая буква в названиях городов, сел, ул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EE7FAB" w:rsidRDefault="00104E26" w:rsidP="00104E26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7150B6">
              <w:rPr>
                <w:rFonts w:eastAsia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Pr="00A956B5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956B5">
              <w:rPr>
                <w:color w:val="000000" w:themeColor="text1"/>
                <w:sz w:val="24"/>
                <w:szCs w:val="24"/>
              </w:rPr>
              <w:t>Закрепл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EE7FAB" w:rsidRDefault="00104E26" w:rsidP="00104E26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ение признаков предмета по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EE7FAB" w:rsidRDefault="00104E26" w:rsidP="00104E26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ка вопросов к названиям призна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личение признаков,  обозначающих цвет. Форму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бор слов, обозначающих ряд признаков одного предм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ение предмета по его призна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личение названий предметов, действий,  призна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ка вопросов к словам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ространение предложений 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очная работа.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7150B6">
              <w:rPr>
                <w:rFonts w:eastAsia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логи 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к, от, под, на» со 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з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со словами</w:t>
            </w:r>
            <w:r w:rsidR="00F12B8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со 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лог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без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со 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редлог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со 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со 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епл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CC7BD0" w:rsidRDefault="00104E26" w:rsidP="00104E26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04E26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E26" w:rsidRPr="00FA0B27" w:rsidRDefault="00104E26" w:rsidP="00104E26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Default="00104E26" w:rsidP="00104E26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7150B6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4E26" w:rsidRPr="00EE7FAB" w:rsidRDefault="00104E26" w:rsidP="00104E26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CC68E4" w:rsidRPr="007150B6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CC68E4" w:rsidRPr="007150B6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ные по интонации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5</w:t>
            </w:r>
            <w:r w:rsidRPr="007150B6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епл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7</w:t>
            </w:r>
            <w:r w:rsidRPr="007150B6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вый диктант. 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CC7BD0" w:rsidRDefault="00CC68E4" w:rsidP="00CC68E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1</w:t>
            </w:r>
            <w:r w:rsidR="00104E26">
              <w:rPr>
                <w:rFonts w:eastAsia="Times New Roman"/>
                <w:sz w:val="24"/>
                <w:szCs w:val="24"/>
              </w:rPr>
              <w:t>8</w:t>
            </w:r>
            <w:r w:rsidRPr="007150B6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CC68E4" w:rsidRPr="007150B6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104E26" w:rsidP="00CC68E4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CC68E4" w:rsidRPr="007150B6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C68E4" w:rsidRPr="00EE7FAB" w:rsidTr="00F721D5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8E4" w:rsidRPr="00FA0B27" w:rsidRDefault="00CC68E4" w:rsidP="00CC68E4">
            <w:pPr>
              <w:pStyle w:val="a4"/>
              <w:numPr>
                <w:ilvl w:val="0"/>
                <w:numId w:val="35"/>
              </w:numPr>
              <w:spacing w:line="0" w:lineRule="atLeast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 предметов, действий, призна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Default="00CC68E4" w:rsidP="00CC68E4">
            <w:pPr>
              <w:jc w:val="center"/>
            </w:pPr>
            <w:r w:rsidRPr="00CC7BD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E4" w:rsidRPr="007150B6" w:rsidRDefault="00CC68E4" w:rsidP="00104E26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7150B6">
              <w:rPr>
                <w:rFonts w:eastAsia="Times New Roman"/>
                <w:sz w:val="24"/>
                <w:szCs w:val="24"/>
              </w:rPr>
              <w:t>2</w:t>
            </w:r>
            <w:r w:rsidR="00104E26">
              <w:rPr>
                <w:rFonts w:eastAsia="Times New Roman"/>
                <w:sz w:val="24"/>
                <w:szCs w:val="24"/>
              </w:rPr>
              <w:t>5</w:t>
            </w:r>
            <w:r w:rsidRPr="007150B6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8E4" w:rsidRPr="00EE7FAB" w:rsidRDefault="00CC68E4" w:rsidP="00CC68E4">
            <w:pPr>
              <w:suppressAutoHyphens/>
              <w:spacing w:line="0" w:lineRule="atLeast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F8276D" w:rsidRDefault="00F8276D" w:rsidP="008232C2">
      <w:pPr>
        <w:ind w:left="1280"/>
        <w:rPr>
          <w:color w:val="000000" w:themeColor="text1"/>
          <w:sz w:val="20"/>
          <w:szCs w:val="20"/>
        </w:rPr>
      </w:pPr>
    </w:p>
    <w:p w:rsidR="005106B9" w:rsidRPr="005106B9" w:rsidRDefault="005106B9" w:rsidP="008232C2">
      <w:pPr>
        <w:rPr>
          <w:color w:val="000000" w:themeColor="text1"/>
          <w:sz w:val="24"/>
          <w:szCs w:val="24"/>
        </w:rPr>
      </w:pPr>
    </w:p>
    <w:p w:rsidR="005106B9" w:rsidRDefault="005106B9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Default="007059EC" w:rsidP="005106B9">
      <w:pPr>
        <w:rPr>
          <w:color w:val="000000" w:themeColor="text1"/>
          <w:sz w:val="24"/>
          <w:szCs w:val="24"/>
        </w:rPr>
      </w:pPr>
    </w:p>
    <w:p w:rsidR="007059EC" w:rsidRPr="005106B9" w:rsidRDefault="007059EC" w:rsidP="005106B9">
      <w:pPr>
        <w:rPr>
          <w:color w:val="000000" w:themeColor="text1"/>
          <w:sz w:val="24"/>
          <w:szCs w:val="24"/>
        </w:rPr>
      </w:pPr>
    </w:p>
    <w:p w:rsidR="005106B9" w:rsidRPr="005106B9" w:rsidRDefault="005106B9" w:rsidP="00CC68E4">
      <w:pPr>
        <w:jc w:val="center"/>
        <w:rPr>
          <w:b/>
          <w:color w:val="000000" w:themeColor="text1"/>
          <w:sz w:val="24"/>
          <w:szCs w:val="24"/>
        </w:rPr>
      </w:pPr>
      <w:r w:rsidRPr="005106B9">
        <w:rPr>
          <w:b/>
          <w:color w:val="000000" w:themeColor="text1"/>
          <w:sz w:val="24"/>
          <w:szCs w:val="24"/>
        </w:rPr>
        <w:t>СИСТЕМА КОНТРОЛЯ И ОЦЕНКИ РЕЗУЛЬТАТОВ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>Система контроля и оценки достижения планируемых предметных результатов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 xml:space="preserve">освоения программы осуществляется учителем. Виды контроля результатов обучения: 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>текущий.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>Текущий контроль успеваемости включа</w:t>
      </w:r>
      <w:r w:rsidR="006A29E1">
        <w:rPr>
          <w:color w:val="000000" w:themeColor="text1"/>
          <w:sz w:val="24"/>
          <w:szCs w:val="24"/>
        </w:rPr>
        <w:t xml:space="preserve">ет в себя поурочное оценивание </w:t>
      </w:r>
      <w:r w:rsidRPr="005106B9">
        <w:rPr>
          <w:color w:val="000000" w:themeColor="text1"/>
          <w:sz w:val="24"/>
          <w:szCs w:val="24"/>
        </w:rPr>
        <w:t xml:space="preserve">достижений обучающихся, которое осуществляет </w:t>
      </w:r>
      <w:r w:rsidR="006A29E1">
        <w:rPr>
          <w:color w:val="000000" w:themeColor="text1"/>
          <w:sz w:val="24"/>
          <w:szCs w:val="24"/>
        </w:rPr>
        <w:t xml:space="preserve">учитель по результатам устного </w:t>
      </w:r>
      <w:r w:rsidRPr="005106B9">
        <w:rPr>
          <w:color w:val="000000" w:themeColor="text1"/>
          <w:sz w:val="24"/>
          <w:szCs w:val="24"/>
        </w:rPr>
        <w:t>опроса, письменных работ обучающегося контрольного характера и других форм.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 xml:space="preserve">Текущий контроль осуществляется в следующих формах: 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 xml:space="preserve"> устный опрос с выставлением, учащимся </w:t>
      </w:r>
      <w:r w:rsidR="006A29E1">
        <w:rPr>
          <w:color w:val="000000" w:themeColor="text1"/>
          <w:sz w:val="24"/>
          <w:szCs w:val="24"/>
        </w:rPr>
        <w:t xml:space="preserve">индивидуальных текущих отметок </w:t>
      </w:r>
      <w:r w:rsidRPr="005106B9">
        <w:rPr>
          <w:color w:val="000000" w:themeColor="text1"/>
          <w:sz w:val="24"/>
          <w:szCs w:val="24"/>
        </w:rPr>
        <w:t xml:space="preserve">успеваемости по результатам устных ответов; 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> проведение письменных работ с выставл</w:t>
      </w:r>
      <w:r w:rsidR="006A29E1">
        <w:rPr>
          <w:color w:val="000000" w:themeColor="text1"/>
          <w:sz w:val="24"/>
          <w:szCs w:val="24"/>
        </w:rPr>
        <w:t xml:space="preserve">ением, учащимся индивидуальных </w:t>
      </w:r>
      <w:r w:rsidRPr="005106B9">
        <w:rPr>
          <w:color w:val="000000" w:themeColor="text1"/>
          <w:sz w:val="24"/>
          <w:szCs w:val="24"/>
        </w:rPr>
        <w:t>текущих отметок успеваемости по результатам выполнения данных работ;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> выведение четвертных отметок успеваем</w:t>
      </w:r>
      <w:r w:rsidR="006A29E1">
        <w:rPr>
          <w:color w:val="000000" w:themeColor="text1"/>
          <w:sz w:val="24"/>
          <w:szCs w:val="24"/>
        </w:rPr>
        <w:t xml:space="preserve">ости, учащихся путем обобщения </w:t>
      </w:r>
      <w:r w:rsidRPr="005106B9">
        <w:rPr>
          <w:color w:val="000000" w:themeColor="text1"/>
          <w:sz w:val="24"/>
          <w:szCs w:val="24"/>
        </w:rPr>
        <w:t xml:space="preserve">текущих отметок, выставленных учащимся в течение соответствующей учебной </w:t>
      </w:r>
    </w:p>
    <w:p w:rsidR="005106B9" w:rsidRPr="005106B9" w:rsidRDefault="005106B9" w:rsidP="005106B9">
      <w:pPr>
        <w:rPr>
          <w:color w:val="000000" w:themeColor="text1"/>
          <w:sz w:val="24"/>
          <w:szCs w:val="24"/>
        </w:rPr>
      </w:pPr>
      <w:r w:rsidRPr="005106B9">
        <w:rPr>
          <w:color w:val="000000" w:themeColor="text1"/>
          <w:sz w:val="24"/>
          <w:szCs w:val="24"/>
        </w:rPr>
        <w:t>четверти (учебного полугодия).</w:t>
      </w:r>
    </w:p>
    <w:p w:rsidR="000A4239" w:rsidRPr="00CC68E4" w:rsidRDefault="005106B9" w:rsidP="00CC68E4">
      <w:pPr>
        <w:jc w:val="center"/>
        <w:rPr>
          <w:b/>
          <w:color w:val="000000" w:themeColor="text1"/>
          <w:sz w:val="24"/>
          <w:szCs w:val="24"/>
        </w:rPr>
      </w:pPr>
      <w:r w:rsidRPr="005106B9">
        <w:rPr>
          <w:b/>
          <w:color w:val="000000" w:themeColor="text1"/>
          <w:sz w:val="24"/>
          <w:szCs w:val="24"/>
        </w:rPr>
        <w:t>КРИТЕРИИ ОЦЕНИВАНИЯ ЗНАНИЙ УЧАЩИХСЯ</w:t>
      </w:r>
    </w:p>
    <w:p w:rsidR="008232C2" w:rsidRDefault="006A29E1" w:rsidP="002625B2">
      <w:pPr>
        <w:jc w:val="both"/>
      </w:pPr>
      <w:r w:rsidRPr="006A29E1">
        <w:rPr>
          <w:b/>
        </w:rPr>
        <w:t>Отметка «5»</w:t>
      </w:r>
      <w:r>
        <w:t xml:space="preserve"> - выполнение заданий свыше 65 %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правильно по заданию учителя проведено наблюдение; 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полно раскрыто содержание материала в объеме программы; 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задание выполнено по требованию; 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правильно даны определения; 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ответ самостоятельный, использованы ранее приобретенные знания.</w:t>
      </w:r>
    </w:p>
    <w:p w:rsidR="006A29E1" w:rsidRDefault="006A29E1" w:rsidP="002625B2">
      <w:pPr>
        <w:jc w:val="both"/>
      </w:pPr>
      <w:r w:rsidRPr="006A29E1">
        <w:rPr>
          <w:b/>
        </w:rPr>
        <w:t>Отметка «4»</w:t>
      </w:r>
      <w:r>
        <w:t xml:space="preserve"> - выполнение заданий от 50% до 65 %</w:t>
      </w:r>
      <w:r w:rsidRPr="006A29E1">
        <w:t xml:space="preserve"> 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раскрыто основное содержание материала с помощью дополнительных вопросов учителя; 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задание выполнено с незначительными ошибками; 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в основном правильно даны определения, но допущены нарушения последовательности изложения. 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ответ почти самостоятельный.</w:t>
      </w:r>
      <w:r w:rsidRPr="006A29E1">
        <w:t xml:space="preserve"> </w:t>
      </w:r>
    </w:p>
    <w:p w:rsidR="006A29E1" w:rsidRDefault="006A29E1" w:rsidP="002625B2">
      <w:pPr>
        <w:jc w:val="both"/>
      </w:pPr>
      <w:r w:rsidRPr="006A29E1">
        <w:rPr>
          <w:b/>
        </w:rPr>
        <w:t>Отметка «3»</w:t>
      </w:r>
      <w:r>
        <w:t xml:space="preserve"> - выполнение заданий до 50 %</w:t>
      </w:r>
    </w:p>
    <w:p w:rsidR="006A29E1" w:rsidRDefault="006A29E1" w:rsidP="002625B2">
      <w:pPr>
        <w:jc w:val="both"/>
      </w:pPr>
      <w:r w:rsidRPr="006A29E1">
        <w:t xml:space="preserve"> </w:t>
      </w:r>
      <w:r>
        <w:sym w:font="Symbol" w:char="F02D"/>
      </w:r>
      <w:r>
        <w:t xml:space="preserve"> усвоено основное содержание материала;</w:t>
      </w:r>
    </w:p>
    <w:p w:rsidR="006A29E1" w:rsidRDefault="006A29E1" w:rsidP="002625B2">
      <w:pPr>
        <w:jc w:val="both"/>
      </w:pPr>
      <w:r>
        <w:t xml:space="preserve"> </w:t>
      </w:r>
      <w:r>
        <w:sym w:font="Symbol" w:char="F02D"/>
      </w:r>
      <w:r>
        <w:t xml:space="preserve"> определения понятий не четкие; </w:t>
      </w:r>
      <w:r>
        <w:sym w:font="Symbol" w:char="F02D"/>
      </w:r>
      <w:r>
        <w:t xml:space="preserve"> в заданиях допущены ошибки;</w:t>
      </w:r>
    </w:p>
    <w:p w:rsidR="006A29E1" w:rsidRDefault="006A29E1" w:rsidP="002625B2">
      <w:pPr>
        <w:jc w:val="both"/>
      </w:pPr>
      <w:r>
        <w:sym w:font="Symbol" w:char="F02D"/>
      </w:r>
      <w:r>
        <w:t xml:space="preserve"> допущены ошибки и неточности в изложении</w:t>
      </w:r>
    </w:p>
    <w:p w:rsidR="006A29E1" w:rsidRPr="006A29E1" w:rsidRDefault="006A29E1" w:rsidP="006A29E1">
      <w:pPr>
        <w:jc w:val="center"/>
        <w:rPr>
          <w:b/>
          <w:color w:val="000000" w:themeColor="text1"/>
          <w:sz w:val="24"/>
          <w:szCs w:val="24"/>
        </w:rPr>
      </w:pPr>
      <w:r w:rsidRPr="006A29E1">
        <w:rPr>
          <w:b/>
          <w:color w:val="000000" w:themeColor="text1"/>
          <w:sz w:val="24"/>
          <w:szCs w:val="24"/>
        </w:rPr>
        <w:t>Критерии и нормы оценок.</w:t>
      </w:r>
    </w:p>
    <w:p w:rsidR="006A29E1" w:rsidRPr="006A29E1" w:rsidRDefault="006A29E1" w:rsidP="006A29E1">
      <w:pPr>
        <w:jc w:val="both"/>
        <w:rPr>
          <w:b/>
          <w:color w:val="000000" w:themeColor="text1"/>
          <w:sz w:val="24"/>
          <w:szCs w:val="24"/>
        </w:rPr>
      </w:pPr>
      <w:r w:rsidRPr="006A29E1">
        <w:rPr>
          <w:b/>
          <w:color w:val="000000" w:themeColor="text1"/>
          <w:sz w:val="24"/>
          <w:szCs w:val="24"/>
        </w:rPr>
        <w:t>Оценка письменных работ учащихся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</w:t>
      </w:r>
      <w:r w:rsidRPr="006A29E1">
        <w:rPr>
          <w:b/>
          <w:color w:val="000000" w:themeColor="text1"/>
          <w:sz w:val="24"/>
          <w:szCs w:val="24"/>
        </w:rPr>
        <w:t>Оценка «5»</w:t>
      </w:r>
      <w:r w:rsidRPr="006A29E1">
        <w:rPr>
          <w:color w:val="000000" w:themeColor="text1"/>
          <w:sz w:val="24"/>
          <w:szCs w:val="24"/>
        </w:rPr>
        <w:t xml:space="preserve"> ставится за работу без ошибок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</w:t>
      </w:r>
      <w:r w:rsidRPr="006A29E1">
        <w:rPr>
          <w:b/>
          <w:color w:val="000000" w:themeColor="text1"/>
          <w:sz w:val="24"/>
          <w:szCs w:val="24"/>
        </w:rPr>
        <w:t>«4»</w:t>
      </w:r>
      <w:r w:rsidRPr="006A29E1">
        <w:rPr>
          <w:color w:val="000000" w:themeColor="text1"/>
          <w:sz w:val="24"/>
          <w:szCs w:val="24"/>
        </w:rPr>
        <w:t xml:space="preserve"> ставится за работу с 1-3 ошибками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</w:t>
      </w:r>
      <w:r w:rsidRPr="006A29E1">
        <w:rPr>
          <w:b/>
          <w:color w:val="000000" w:themeColor="text1"/>
          <w:sz w:val="24"/>
          <w:szCs w:val="24"/>
        </w:rPr>
        <w:t>«3</w:t>
      </w:r>
      <w:r w:rsidRPr="006A29E1">
        <w:rPr>
          <w:color w:val="000000" w:themeColor="text1"/>
          <w:sz w:val="24"/>
          <w:szCs w:val="24"/>
        </w:rPr>
        <w:t>» ставится за работу с 4-5 ошибками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</w:t>
      </w:r>
      <w:r w:rsidRPr="006A29E1">
        <w:rPr>
          <w:b/>
          <w:color w:val="000000" w:themeColor="text1"/>
          <w:sz w:val="24"/>
          <w:szCs w:val="24"/>
        </w:rPr>
        <w:t>«2»</w:t>
      </w:r>
      <w:r w:rsidRPr="006A29E1">
        <w:rPr>
          <w:color w:val="000000" w:themeColor="text1"/>
          <w:sz w:val="24"/>
          <w:szCs w:val="24"/>
        </w:rPr>
        <w:t xml:space="preserve"> ставится за работу, в которой допущено 6-8 ошибок.</w:t>
      </w:r>
    </w:p>
    <w:p w:rsidR="006A29E1" w:rsidRPr="006A29E1" w:rsidRDefault="006A29E1" w:rsidP="006A29E1">
      <w:pPr>
        <w:jc w:val="both"/>
        <w:rPr>
          <w:b/>
          <w:color w:val="000000" w:themeColor="text1"/>
          <w:sz w:val="24"/>
          <w:szCs w:val="24"/>
        </w:rPr>
      </w:pPr>
      <w:r w:rsidRPr="006A29E1">
        <w:rPr>
          <w:b/>
          <w:color w:val="000000" w:themeColor="text1"/>
          <w:sz w:val="24"/>
          <w:szCs w:val="24"/>
        </w:rPr>
        <w:t xml:space="preserve">При оценке грамматического разбора 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</w:t>
      </w:r>
      <w:r w:rsidRPr="006A29E1">
        <w:rPr>
          <w:b/>
          <w:color w:val="000000" w:themeColor="text1"/>
          <w:sz w:val="24"/>
          <w:szCs w:val="24"/>
        </w:rPr>
        <w:t>Оценка «5»</w:t>
      </w:r>
      <w:r w:rsidRPr="006A29E1">
        <w:rPr>
          <w:color w:val="000000" w:themeColor="text1"/>
          <w:sz w:val="24"/>
          <w:szCs w:val="24"/>
        </w:rPr>
        <w:t xml:space="preserve"> ставится, если ученик об</w:t>
      </w:r>
      <w:r>
        <w:rPr>
          <w:color w:val="000000" w:themeColor="text1"/>
          <w:sz w:val="24"/>
          <w:szCs w:val="24"/>
        </w:rPr>
        <w:t xml:space="preserve">наруживает осознанное усвоение </w:t>
      </w:r>
      <w:r w:rsidRPr="006A29E1">
        <w:rPr>
          <w:color w:val="000000" w:themeColor="text1"/>
          <w:sz w:val="24"/>
          <w:szCs w:val="24"/>
        </w:rPr>
        <w:t>грамматических понятий, правил; умеет пр</w:t>
      </w:r>
      <w:r>
        <w:rPr>
          <w:color w:val="000000" w:themeColor="text1"/>
          <w:sz w:val="24"/>
          <w:szCs w:val="24"/>
        </w:rPr>
        <w:t xml:space="preserve">именить свои знания в процессе </w:t>
      </w:r>
      <w:r w:rsidRPr="006A29E1">
        <w:rPr>
          <w:color w:val="000000" w:themeColor="text1"/>
          <w:sz w:val="24"/>
          <w:szCs w:val="24"/>
        </w:rPr>
        <w:t xml:space="preserve">грамматического разбора; работу выполняет без </w:t>
      </w:r>
      <w:r>
        <w:rPr>
          <w:color w:val="000000" w:themeColor="text1"/>
          <w:sz w:val="24"/>
          <w:szCs w:val="24"/>
        </w:rPr>
        <w:t xml:space="preserve">ошибок или допускает 1-2 </w:t>
      </w:r>
      <w:r w:rsidRPr="006A29E1">
        <w:rPr>
          <w:color w:val="000000" w:themeColor="text1"/>
          <w:sz w:val="24"/>
          <w:szCs w:val="24"/>
        </w:rPr>
        <w:t>исправления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</w:t>
      </w:r>
      <w:r w:rsidRPr="006A29E1">
        <w:rPr>
          <w:b/>
          <w:color w:val="000000" w:themeColor="text1"/>
          <w:sz w:val="24"/>
          <w:szCs w:val="24"/>
        </w:rPr>
        <w:t>«4»</w:t>
      </w:r>
      <w:r w:rsidRPr="006A29E1">
        <w:rPr>
          <w:color w:val="000000" w:themeColor="text1"/>
          <w:sz w:val="24"/>
          <w:szCs w:val="24"/>
        </w:rPr>
        <w:t xml:space="preserve"> ставится, если ученик в </w:t>
      </w:r>
      <w:r>
        <w:rPr>
          <w:color w:val="000000" w:themeColor="text1"/>
          <w:sz w:val="24"/>
          <w:szCs w:val="24"/>
        </w:rPr>
        <w:t xml:space="preserve">основном обнаруживает усвоение </w:t>
      </w:r>
      <w:r w:rsidRPr="006A29E1">
        <w:rPr>
          <w:color w:val="000000" w:themeColor="text1"/>
          <w:sz w:val="24"/>
          <w:szCs w:val="24"/>
        </w:rPr>
        <w:t>изученного материала; умеет применить свои знания, хотя и допускает 2-3 ошибки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b/>
          <w:color w:val="000000" w:themeColor="text1"/>
          <w:sz w:val="24"/>
          <w:szCs w:val="24"/>
        </w:rPr>
        <w:t xml:space="preserve"> «3»</w:t>
      </w:r>
      <w:r w:rsidRPr="006A29E1">
        <w:rPr>
          <w:color w:val="000000" w:themeColor="text1"/>
          <w:sz w:val="24"/>
          <w:szCs w:val="24"/>
        </w:rPr>
        <w:t xml:space="preserve"> ставится, если ученик обнару</w:t>
      </w:r>
      <w:r>
        <w:rPr>
          <w:color w:val="000000" w:themeColor="text1"/>
          <w:sz w:val="24"/>
          <w:szCs w:val="24"/>
        </w:rPr>
        <w:t xml:space="preserve">живает недостаточное понимание </w:t>
      </w:r>
      <w:r w:rsidRPr="006A29E1">
        <w:rPr>
          <w:color w:val="000000" w:themeColor="text1"/>
          <w:sz w:val="24"/>
          <w:szCs w:val="24"/>
        </w:rPr>
        <w:t>изученного материала; затрудняется в применен</w:t>
      </w:r>
      <w:r>
        <w:rPr>
          <w:color w:val="000000" w:themeColor="text1"/>
          <w:sz w:val="24"/>
          <w:szCs w:val="24"/>
        </w:rPr>
        <w:t xml:space="preserve">ии своих знаний; допускает 4-5 </w:t>
      </w:r>
      <w:r w:rsidRPr="006A29E1">
        <w:rPr>
          <w:color w:val="000000" w:themeColor="text1"/>
          <w:sz w:val="24"/>
          <w:szCs w:val="24"/>
        </w:rPr>
        <w:t>ошибок или не справляется с одним из заданий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</w:t>
      </w:r>
      <w:r w:rsidRPr="006A29E1">
        <w:rPr>
          <w:b/>
          <w:color w:val="000000" w:themeColor="text1"/>
          <w:sz w:val="24"/>
          <w:szCs w:val="24"/>
        </w:rPr>
        <w:t>«2»</w:t>
      </w:r>
      <w:r w:rsidRPr="006A29E1">
        <w:rPr>
          <w:color w:val="000000" w:themeColor="text1"/>
          <w:sz w:val="24"/>
          <w:szCs w:val="24"/>
        </w:rPr>
        <w:t xml:space="preserve"> ставится, если ученик обнар</w:t>
      </w:r>
      <w:r>
        <w:rPr>
          <w:color w:val="000000" w:themeColor="text1"/>
          <w:sz w:val="24"/>
          <w:szCs w:val="24"/>
        </w:rPr>
        <w:t xml:space="preserve">уживает плохое знание учебного </w:t>
      </w:r>
      <w:r w:rsidRPr="006A29E1">
        <w:rPr>
          <w:color w:val="000000" w:themeColor="text1"/>
          <w:sz w:val="24"/>
          <w:szCs w:val="24"/>
        </w:rPr>
        <w:t xml:space="preserve">материала; не справляется с большинством грамматических заданий. 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>Ошибкой в диктанте следует считать: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нарушение правил орфографии при написании слов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пропуск и искажение бу</w:t>
      </w:r>
      <w:proofErr w:type="gramStart"/>
      <w:r w:rsidRPr="006A29E1">
        <w:rPr>
          <w:color w:val="000000" w:themeColor="text1"/>
          <w:sz w:val="24"/>
          <w:szCs w:val="24"/>
        </w:rPr>
        <w:t>кв в сл</w:t>
      </w:r>
      <w:proofErr w:type="gramEnd"/>
      <w:r w:rsidRPr="006A29E1">
        <w:rPr>
          <w:color w:val="000000" w:themeColor="text1"/>
          <w:sz w:val="24"/>
          <w:szCs w:val="24"/>
        </w:rPr>
        <w:t>овах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замену слов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отсутствие знаков препинания в пред</w:t>
      </w:r>
      <w:r>
        <w:rPr>
          <w:color w:val="000000" w:themeColor="text1"/>
          <w:sz w:val="24"/>
          <w:szCs w:val="24"/>
        </w:rPr>
        <w:t xml:space="preserve">елах программы данного класса; </w:t>
      </w:r>
      <w:r w:rsidRPr="006A29E1">
        <w:rPr>
          <w:color w:val="000000" w:themeColor="text1"/>
          <w:sz w:val="24"/>
          <w:szCs w:val="24"/>
        </w:rPr>
        <w:t>неправильное написание слов, которые не проверяю</w:t>
      </w:r>
      <w:r>
        <w:rPr>
          <w:color w:val="000000" w:themeColor="text1"/>
          <w:sz w:val="24"/>
          <w:szCs w:val="24"/>
        </w:rPr>
        <w:t xml:space="preserve">т правилом (списки таких слов </w:t>
      </w:r>
      <w:r w:rsidRPr="006A29E1">
        <w:rPr>
          <w:color w:val="000000" w:themeColor="text1"/>
          <w:sz w:val="24"/>
          <w:szCs w:val="24"/>
        </w:rPr>
        <w:t>даны в программе каждого класса)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>За ошибку в диктанте не считаются: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lastRenderedPageBreak/>
        <w:t xml:space="preserve"> ошибки </w:t>
      </w:r>
      <w:proofErr w:type="gramStart"/>
      <w:r w:rsidRPr="006A29E1">
        <w:rPr>
          <w:color w:val="000000" w:themeColor="text1"/>
          <w:sz w:val="24"/>
          <w:szCs w:val="24"/>
        </w:rPr>
        <w:t>на те</w:t>
      </w:r>
      <w:proofErr w:type="gramEnd"/>
      <w:r w:rsidRPr="006A29E1">
        <w:rPr>
          <w:color w:val="000000" w:themeColor="text1"/>
          <w:sz w:val="24"/>
          <w:szCs w:val="24"/>
        </w:rPr>
        <w:t xml:space="preserve"> разделы орфографии и п</w:t>
      </w:r>
      <w:r>
        <w:rPr>
          <w:color w:val="000000" w:themeColor="text1"/>
          <w:sz w:val="24"/>
          <w:szCs w:val="24"/>
        </w:rPr>
        <w:t xml:space="preserve">унктуации, которые ни в данном </w:t>
      </w:r>
      <w:r w:rsidRPr="006A29E1">
        <w:rPr>
          <w:color w:val="000000" w:themeColor="text1"/>
          <w:sz w:val="24"/>
          <w:szCs w:val="24"/>
        </w:rPr>
        <w:t>классе, ни в предшествующих классах не изуча</w:t>
      </w:r>
      <w:r>
        <w:rPr>
          <w:color w:val="000000" w:themeColor="text1"/>
          <w:sz w:val="24"/>
          <w:szCs w:val="24"/>
        </w:rPr>
        <w:t xml:space="preserve">лись (такие орфограммы учителю </w:t>
      </w:r>
      <w:r w:rsidRPr="006A29E1">
        <w:rPr>
          <w:color w:val="000000" w:themeColor="text1"/>
          <w:sz w:val="24"/>
          <w:szCs w:val="24"/>
        </w:rPr>
        <w:t>следует оговорить с учащимися перед письменной ра</w:t>
      </w:r>
      <w:r>
        <w:rPr>
          <w:color w:val="000000" w:themeColor="text1"/>
          <w:sz w:val="24"/>
          <w:szCs w:val="24"/>
        </w:rPr>
        <w:t xml:space="preserve">ботой, выпишет трудное для них </w:t>
      </w:r>
      <w:r w:rsidRPr="006A29E1">
        <w:rPr>
          <w:color w:val="000000" w:themeColor="text1"/>
          <w:sz w:val="24"/>
          <w:szCs w:val="24"/>
        </w:rPr>
        <w:t>по написанию слово на доске)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>За одну ошибку в диктанте считаются: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два исправления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две пунктуационные ошибки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повторение ошибок в одном и том же слове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Негрубыми ошибками считаются </w:t>
      </w:r>
      <w:proofErr w:type="gramStart"/>
      <w:r w:rsidRPr="006A29E1">
        <w:rPr>
          <w:color w:val="000000" w:themeColor="text1"/>
          <w:sz w:val="24"/>
          <w:szCs w:val="24"/>
        </w:rPr>
        <w:t>следующие</w:t>
      </w:r>
      <w:proofErr w:type="gramEnd"/>
      <w:r w:rsidRPr="006A29E1">
        <w:rPr>
          <w:color w:val="000000" w:themeColor="text1"/>
          <w:sz w:val="24"/>
          <w:szCs w:val="24"/>
        </w:rPr>
        <w:t>: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повторение одной и той же буквы в слове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недописанное слово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перенос слова, одна часть которого напи</w:t>
      </w:r>
      <w:r>
        <w:rPr>
          <w:color w:val="000000" w:themeColor="text1"/>
          <w:sz w:val="24"/>
          <w:szCs w:val="24"/>
        </w:rPr>
        <w:t xml:space="preserve">сана на одной строке, а вторая </w:t>
      </w:r>
      <w:r w:rsidRPr="006A29E1">
        <w:rPr>
          <w:color w:val="000000" w:themeColor="text1"/>
          <w:sz w:val="24"/>
          <w:szCs w:val="24"/>
        </w:rPr>
        <w:t>опущена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дважды записанное одно и то же слово в предложении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2 негрубые ошибки = 1 ошибке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Однотипные ошибки: первые три однотипны</w:t>
      </w:r>
      <w:r>
        <w:rPr>
          <w:color w:val="000000" w:themeColor="text1"/>
          <w:sz w:val="24"/>
          <w:szCs w:val="24"/>
        </w:rPr>
        <w:t xml:space="preserve">е ошибки = 1 ошибке, но каждая </w:t>
      </w:r>
      <w:r w:rsidRPr="006A29E1">
        <w:rPr>
          <w:color w:val="000000" w:themeColor="text1"/>
          <w:sz w:val="24"/>
          <w:szCs w:val="24"/>
        </w:rPr>
        <w:t>следующая подобная считается за отдельную ошибку.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При трех поправках оценка снижается на 1 балл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К числу </w:t>
      </w:r>
      <w:proofErr w:type="spellStart"/>
      <w:r w:rsidRPr="006A29E1">
        <w:rPr>
          <w:color w:val="000000" w:themeColor="text1"/>
          <w:sz w:val="24"/>
          <w:szCs w:val="24"/>
        </w:rPr>
        <w:t>дисграфических</w:t>
      </w:r>
      <w:proofErr w:type="spellEnd"/>
      <w:r w:rsidRPr="006A29E1">
        <w:rPr>
          <w:color w:val="000000" w:themeColor="text1"/>
          <w:sz w:val="24"/>
          <w:szCs w:val="24"/>
        </w:rPr>
        <w:t xml:space="preserve"> (специфических) ошибок относятся: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>— смешение и замены букв, звуки которых схо</w:t>
      </w:r>
      <w:r>
        <w:rPr>
          <w:color w:val="000000" w:themeColor="text1"/>
          <w:sz w:val="24"/>
          <w:szCs w:val="24"/>
        </w:rPr>
        <w:t xml:space="preserve">дны по акустическому признаку, </w:t>
      </w:r>
      <w:r w:rsidRPr="006A29E1">
        <w:rPr>
          <w:color w:val="000000" w:themeColor="text1"/>
          <w:sz w:val="24"/>
          <w:szCs w:val="24"/>
        </w:rPr>
        <w:t>по способу и месту образования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ошибки по графическому сходству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нарушение структуры слова (пропуск</w:t>
      </w:r>
      <w:r>
        <w:rPr>
          <w:color w:val="000000" w:themeColor="text1"/>
          <w:sz w:val="24"/>
          <w:szCs w:val="24"/>
        </w:rPr>
        <w:t xml:space="preserve">и, добавления или перестановки </w:t>
      </w:r>
      <w:r w:rsidRPr="006A29E1">
        <w:rPr>
          <w:color w:val="000000" w:themeColor="text1"/>
          <w:sz w:val="24"/>
          <w:szCs w:val="24"/>
        </w:rPr>
        <w:t>отдельных слогов или частей слова);</w:t>
      </w:r>
    </w:p>
    <w:p w:rsidR="006A29E1" w:rsidRPr="006A29E1" w:rsidRDefault="006A29E1" w:rsidP="006A29E1">
      <w:pPr>
        <w:jc w:val="both"/>
        <w:rPr>
          <w:color w:val="000000" w:themeColor="text1"/>
          <w:sz w:val="24"/>
          <w:szCs w:val="24"/>
        </w:rPr>
      </w:pPr>
      <w:r w:rsidRPr="006A29E1">
        <w:rPr>
          <w:color w:val="000000" w:themeColor="text1"/>
          <w:sz w:val="24"/>
          <w:szCs w:val="24"/>
        </w:rPr>
        <w:t xml:space="preserve"> — единичный пропуск точки в конце пре</w:t>
      </w:r>
      <w:r>
        <w:rPr>
          <w:color w:val="000000" w:themeColor="text1"/>
          <w:sz w:val="24"/>
          <w:szCs w:val="24"/>
        </w:rPr>
        <w:t xml:space="preserve">дложения, если первое слово </w:t>
      </w:r>
      <w:r w:rsidRPr="006A29E1">
        <w:rPr>
          <w:color w:val="000000" w:themeColor="text1"/>
          <w:sz w:val="24"/>
          <w:szCs w:val="24"/>
        </w:rPr>
        <w:t>следующего предложения написано с заглавной буквы;</w:t>
      </w:r>
    </w:p>
    <w:p w:rsidR="006A29E1" w:rsidRPr="005106B9" w:rsidRDefault="006A29E1" w:rsidP="006A29E1">
      <w:pPr>
        <w:jc w:val="both"/>
        <w:rPr>
          <w:color w:val="000000" w:themeColor="text1"/>
          <w:sz w:val="24"/>
          <w:szCs w:val="24"/>
        </w:rPr>
        <w:sectPr w:rsidR="006A29E1" w:rsidRPr="005106B9" w:rsidSect="005106B9">
          <w:pgSz w:w="11900" w:h="16836"/>
          <w:pgMar w:top="778" w:right="701" w:bottom="372" w:left="1120" w:header="0" w:footer="0" w:gutter="0"/>
          <w:cols w:space="720" w:equalWidth="0">
            <w:col w:w="10079"/>
          </w:cols>
        </w:sectPr>
      </w:pPr>
      <w:r w:rsidRPr="006A29E1">
        <w:rPr>
          <w:color w:val="000000" w:themeColor="text1"/>
          <w:sz w:val="24"/>
          <w:szCs w:val="24"/>
        </w:rPr>
        <w:t>— единичный случай замены одного слова без искажения смысл.</w:t>
      </w:r>
      <w:r w:rsidRPr="006A29E1">
        <w:rPr>
          <w:color w:val="000000" w:themeColor="text1"/>
          <w:sz w:val="24"/>
          <w:szCs w:val="24"/>
        </w:rPr>
        <w:cr/>
      </w:r>
    </w:p>
    <w:p w:rsidR="008232C2" w:rsidRPr="005106B9" w:rsidRDefault="008232C2" w:rsidP="008232C2">
      <w:pPr>
        <w:spacing w:line="200" w:lineRule="exact"/>
        <w:rPr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horzAnchor="margin" w:tblpY="256"/>
        <w:tblW w:w="0" w:type="auto"/>
        <w:tblLook w:val="00A0" w:firstRow="1" w:lastRow="0" w:firstColumn="1" w:lastColumn="0" w:noHBand="0" w:noVBand="0"/>
      </w:tblPr>
      <w:tblGrid>
        <w:gridCol w:w="4560"/>
        <w:gridCol w:w="4870"/>
      </w:tblGrid>
      <w:tr w:rsidR="006A29E1" w:rsidRPr="006A29E1" w:rsidTr="00CC68E4">
        <w:tc>
          <w:tcPr>
            <w:tcW w:w="4560" w:type="dxa"/>
            <w:hideMark/>
          </w:tcPr>
          <w:p w:rsidR="006A29E1" w:rsidRPr="006A29E1" w:rsidRDefault="006A29E1" w:rsidP="006A29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9E1">
              <w:rPr>
                <w:rFonts w:eastAsia="Calibri"/>
                <w:sz w:val="24"/>
                <w:szCs w:val="24"/>
                <w:lang w:eastAsia="en-US"/>
              </w:rPr>
              <w:t>СОГЛАСОВАНО                                                      Заместитель директора по УМР</w:t>
            </w:r>
          </w:p>
          <w:p w:rsidR="006A29E1" w:rsidRPr="006A29E1" w:rsidRDefault="006A29E1" w:rsidP="006A29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9E1">
              <w:rPr>
                <w:rFonts w:eastAsia="Calibri"/>
                <w:sz w:val="24"/>
                <w:szCs w:val="24"/>
                <w:lang w:eastAsia="en-US"/>
              </w:rPr>
              <w:t>Березкина Н.В. /________/</w:t>
            </w:r>
          </w:p>
          <w:p w:rsidR="006A29E1" w:rsidRPr="006A29E1" w:rsidRDefault="006A29E1" w:rsidP="006A29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9E1">
              <w:rPr>
                <w:rFonts w:eastAsia="Calibri"/>
                <w:sz w:val="24"/>
                <w:szCs w:val="24"/>
                <w:lang w:eastAsia="en-US"/>
              </w:rPr>
              <w:t>«31»  августа 2022 года</w:t>
            </w:r>
          </w:p>
        </w:tc>
        <w:tc>
          <w:tcPr>
            <w:tcW w:w="4870" w:type="dxa"/>
            <w:hideMark/>
          </w:tcPr>
          <w:p w:rsidR="006A29E1" w:rsidRPr="006A29E1" w:rsidRDefault="006A29E1" w:rsidP="006A29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9E1">
              <w:rPr>
                <w:rFonts w:eastAsia="Calibri"/>
                <w:sz w:val="24"/>
                <w:szCs w:val="24"/>
                <w:lang w:eastAsia="en-US"/>
              </w:rPr>
              <w:t>ПРИНЯТО</w:t>
            </w:r>
          </w:p>
          <w:p w:rsidR="006A29E1" w:rsidRPr="006A29E1" w:rsidRDefault="006A29E1" w:rsidP="006A29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9E1">
              <w:rPr>
                <w:rFonts w:eastAsia="Calibri"/>
                <w:sz w:val="24"/>
                <w:szCs w:val="24"/>
                <w:lang w:eastAsia="en-US"/>
              </w:rPr>
              <w:t>Решением педагогического совета</w:t>
            </w:r>
          </w:p>
          <w:p w:rsidR="006A29E1" w:rsidRPr="006A29E1" w:rsidRDefault="006A29E1" w:rsidP="006A29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29E1">
              <w:rPr>
                <w:rFonts w:eastAsia="Calibri"/>
                <w:sz w:val="24"/>
                <w:szCs w:val="24"/>
                <w:lang w:eastAsia="en-US"/>
              </w:rPr>
              <w:t>МБОУ «</w:t>
            </w:r>
            <w:proofErr w:type="spellStart"/>
            <w:r w:rsidRPr="006A29E1">
              <w:rPr>
                <w:rFonts w:eastAsia="Calibri"/>
                <w:sz w:val="24"/>
                <w:szCs w:val="24"/>
                <w:lang w:eastAsia="en-US"/>
              </w:rPr>
              <w:t>Степановская</w:t>
            </w:r>
            <w:proofErr w:type="spellEnd"/>
            <w:r w:rsidRPr="006A29E1">
              <w:rPr>
                <w:rFonts w:eastAsia="Calibri"/>
                <w:sz w:val="24"/>
                <w:szCs w:val="24"/>
                <w:lang w:eastAsia="en-US"/>
              </w:rPr>
              <w:t xml:space="preserve"> СОШ»</w:t>
            </w:r>
          </w:p>
          <w:p w:rsidR="006A29E1" w:rsidRPr="006A29E1" w:rsidRDefault="006A29E1" w:rsidP="006A29E1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A29E1">
              <w:rPr>
                <w:rFonts w:eastAsia="Calibri"/>
                <w:sz w:val="24"/>
                <w:szCs w:val="24"/>
                <w:lang w:eastAsia="en-US"/>
              </w:rPr>
              <w:t>Протокол №1 от 31 августа 2022г.</w:t>
            </w:r>
          </w:p>
        </w:tc>
      </w:tr>
    </w:tbl>
    <w:p w:rsidR="00B60F04" w:rsidRPr="005106B9" w:rsidRDefault="00B60F04">
      <w:pPr>
        <w:spacing w:line="360" w:lineRule="exact"/>
        <w:rPr>
          <w:sz w:val="24"/>
          <w:szCs w:val="24"/>
        </w:rPr>
      </w:pPr>
    </w:p>
    <w:sectPr w:rsidR="00B60F04" w:rsidRPr="005106B9" w:rsidSect="007B41BF">
      <w:pgSz w:w="11900" w:h="16838"/>
      <w:pgMar w:top="1112" w:right="606" w:bottom="1006" w:left="1440" w:header="0" w:footer="0" w:gutter="0"/>
      <w:cols w:space="720" w:equalWidth="0">
        <w:col w:w="9860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692B4A4"/>
    <w:lvl w:ilvl="0" w:tplc="7DA22076">
      <w:start w:val="1"/>
      <w:numFmt w:val="bullet"/>
      <w:lvlText w:val=""/>
      <w:lvlJc w:val="left"/>
    </w:lvl>
    <w:lvl w:ilvl="1" w:tplc="D83E6C82">
      <w:numFmt w:val="decimal"/>
      <w:lvlText w:val=""/>
      <w:lvlJc w:val="left"/>
    </w:lvl>
    <w:lvl w:ilvl="2" w:tplc="39CEFFF4">
      <w:numFmt w:val="decimal"/>
      <w:lvlText w:val=""/>
      <w:lvlJc w:val="left"/>
    </w:lvl>
    <w:lvl w:ilvl="3" w:tplc="E6BECE70">
      <w:numFmt w:val="decimal"/>
      <w:lvlText w:val=""/>
      <w:lvlJc w:val="left"/>
    </w:lvl>
    <w:lvl w:ilvl="4" w:tplc="2E7C9AA8">
      <w:numFmt w:val="decimal"/>
      <w:lvlText w:val=""/>
      <w:lvlJc w:val="left"/>
    </w:lvl>
    <w:lvl w:ilvl="5" w:tplc="85FA7218">
      <w:numFmt w:val="decimal"/>
      <w:lvlText w:val=""/>
      <w:lvlJc w:val="left"/>
    </w:lvl>
    <w:lvl w:ilvl="6" w:tplc="6510A85E">
      <w:numFmt w:val="decimal"/>
      <w:lvlText w:val=""/>
      <w:lvlJc w:val="left"/>
    </w:lvl>
    <w:lvl w:ilvl="7" w:tplc="C6DC8812">
      <w:numFmt w:val="decimal"/>
      <w:lvlText w:val=""/>
      <w:lvlJc w:val="left"/>
    </w:lvl>
    <w:lvl w:ilvl="8" w:tplc="90629890">
      <w:numFmt w:val="decimal"/>
      <w:lvlText w:val=""/>
      <w:lvlJc w:val="left"/>
    </w:lvl>
  </w:abstractNum>
  <w:abstractNum w:abstractNumId="1">
    <w:nsid w:val="000001EB"/>
    <w:multiLevelType w:val="hybridMultilevel"/>
    <w:tmpl w:val="0FF6AC0A"/>
    <w:lvl w:ilvl="0" w:tplc="77B25594">
      <w:start w:val="1"/>
      <w:numFmt w:val="bullet"/>
      <w:lvlText w:val=""/>
      <w:lvlJc w:val="left"/>
    </w:lvl>
    <w:lvl w:ilvl="1" w:tplc="7A2085EA">
      <w:numFmt w:val="decimal"/>
      <w:lvlText w:val=""/>
      <w:lvlJc w:val="left"/>
    </w:lvl>
    <w:lvl w:ilvl="2" w:tplc="D18C6CBC">
      <w:numFmt w:val="decimal"/>
      <w:lvlText w:val=""/>
      <w:lvlJc w:val="left"/>
    </w:lvl>
    <w:lvl w:ilvl="3" w:tplc="C0C83228">
      <w:numFmt w:val="decimal"/>
      <w:lvlText w:val=""/>
      <w:lvlJc w:val="left"/>
    </w:lvl>
    <w:lvl w:ilvl="4" w:tplc="A1164874">
      <w:numFmt w:val="decimal"/>
      <w:lvlText w:val=""/>
      <w:lvlJc w:val="left"/>
    </w:lvl>
    <w:lvl w:ilvl="5" w:tplc="21C63154">
      <w:numFmt w:val="decimal"/>
      <w:lvlText w:val=""/>
      <w:lvlJc w:val="left"/>
    </w:lvl>
    <w:lvl w:ilvl="6" w:tplc="D7D468DE">
      <w:numFmt w:val="decimal"/>
      <w:lvlText w:val=""/>
      <w:lvlJc w:val="left"/>
    </w:lvl>
    <w:lvl w:ilvl="7" w:tplc="7E40CF5C">
      <w:numFmt w:val="decimal"/>
      <w:lvlText w:val=""/>
      <w:lvlJc w:val="left"/>
    </w:lvl>
    <w:lvl w:ilvl="8" w:tplc="7264F708">
      <w:numFmt w:val="decimal"/>
      <w:lvlText w:val=""/>
      <w:lvlJc w:val="left"/>
    </w:lvl>
  </w:abstractNum>
  <w:abstractNum w:abstractNumId="2">
    <w:nsid w:val="00000BB3"/>
    <w:multiLevelType w:val="hybridMultilevel"/>
    <w:tmpl w:val="758E27C8"/>
    <w:lvl w:ilvl="0" w:tplc="A6709206">
      <w:start w:val="1"/>
      <w:numFmt w:val="bullet"/>
      <w:lvlText w:val="В"/>
      <w:lvlJc w:val="left"/>
    </w:lvl>
    <w:lvl w:ilvl="1" w:tplc="629A2FA4">
      <w:numFmt w:val="decimal"/>
      <w:lvlText w:val=""/>
      <w:lvlJc w:val="left"/>
    </w:lvl>
    <w:lvl w:ilvl="2" w:tplc="0CD00E2A">
      <w:numFmt w:val="decimal"/>
      <w:lvlText w:val=""/>
      <w:lvlJc w:val="left"/>
    </w:lvl>
    <w:lvl w:ilvl="3" w:tplc="D63EB4F4">
      <w:numFmt w:val="decimal"/>
      <w:lvlText w:val=""/>
      <w:lvlJc w:val="left"/>
    </w:lvl>
    <w:lvl w:ilvl="4" w:tplc="7A80E7FE">
      <w:numFmt w:val="decimal"/>
      <w:lvlText w:val=""/>
      <w:lvlJc w:val="left"/>
    </w:lvl>
    <w:lvl w:ilvl="5" w:tplc="831E918C">
      <w:numFmt w:val="decimal"/>
      <w:lvlText w:val=""/>
      <w:lvlJc w:val="left"/>
    </w:lvl>
    <w:lvl w:ilvl="6" w:tplc="2794C074">
      <w:numFmt w:val="decimal"/>
      <w:lvlText w:val=""/>
      <w:lvlJc w:val="left"/>
    </w:lvl>
    <w:lvl w:ilvl="7" w:tplc="D090BB5E">
      <w:numFmt w:val="decimal"/>
      <w:lvlText w:val=""/>
      <w:lvlJc w:val="left"/>
    </w:lvl>
    <w:lvl w:ilvl="8" w:tplc="9B5EDC5A">
      <w:numFmt w:val="decimal"/>
      <w:lvlText w:val=""/>
      <w:lvlJc w:val="left"/>
    </w:lvl>
  </w:abstractNum>
  <w:abstractNum w:abstractNumId="3">
    <w:nsid w:val="00000F3E"/>
    <w:multiLevelType w:val="hybridMultilevel"/>
    <w:tmpl w:val="178A773C"/>
    <w:lvl w:ilvl="0" w:tplc="C544602C">
      <w:start w:val="1"/>
      <w:numFmt w:val="bullet"/>
      <w:lvlText w:val="В"/>
      <w:lvlJc w:val="left"/>
    </w:lvl>
    <w:lvl w:ilvl="1" w:tplc="054C8D94">
      <w:numFmt w:val="decimal"/>
      <w:lvlText w:val=""/>
      <w:lvlJc w:val="left"/>
    </w:lvl>
    <w:lvl w:ilvl="2" w:tplc="ECDA2906">
      <w:numFmt w:val="decimal"/>
      <w:lvlText w:val=""/>
      <w:lvlJc w:val="left"/>
    </w:lvl>
    <w:lvl w:ilvl="3" w:tplc="5352E76E">
      <w:numFmt w:val="decimal"/>
      <w:lvlText w:val=""/>
      <w:lvlJc w:val="left"/>
    </w:lvl>
    <w:lvl w:ilvl="4" w:tplc="0EECBB6A">
      <w:numFmt w:val="decimal"/>
      <w:lvlText w:val=""/>
      <w:lvlJc w:val="left"/>
    </w:lvl>
    <w:lvl w:ilvl="5" w:tplc="6C405E74">
      <w:numFmt w:val="decimal"/>
      <w:lvlText w:val=""/>
      <w:lvlJc w:val="left"/>
    </w:lvl>
    <w:lvl w:ilvl="6" w:tplc="221AC9E2">
      <w:numFmt w:val="decimal"/>
      <w:lvlText w:val=""/>
      <w:lvlJc w:val="left"/>
    </w:lvl>
    <w:lvl w:ilvl="7" w:tplc="9932B1E8">
      <w:numFmt w:val="decimal"/>
      <w:lvlText w:val=""/>
      <w:lvlJc w:val="left"/>
    </w:lvl>
    <w:lvl w:ilvl="8" w:tplc="C62884CE">
      <w:numFmt w:val="decimal"/>
      <w:lvlText w:val=""/>
      <w:lvlJc w:val="left"/>
    </w:lvl>
  </w:abstractNum>
  <w:abstractNum w:abstractNumId="4">
    <w:nsid w:val="000012DB"/>
    <w:multiLevelType w:val="hybridMultilevel"/>
    <w:tmpl w:val="1A9053FC"/>
    <w:lvl w:ilvl="0" w:tplc="4AFC0858">
      <w:start w:val="1"/>
      <w:numFmt w:val="bullet"/>
      <w:lvlText w:val="-"/>
      <w:lvlJc w:val="left"/>
    </w:lvl>
    <w:lvl w:ilvl="1" w:tplc="6624DB34">
      <w:numFmt w:val="decimal"/>
      <w:lvlText w:val=""/>
      <w:lvlJc w:val="left"/>
    </w:lvl>
    <w:lvl w:ilvl="2" w:tplc="F552F6AC">
      <w:numFmt w:val="decimal"/>
      <w:lvlText w:val=""/>
      <w:lvlJc w:val="left"/>
    </w:lvl>
    <w:lvl w:ilvl="3" w:tplc="B50874A8">
      <w:numFmt w:val="decimal"/>
      <w:lvlText w:val=""/>
      <w:lvlJc w:val="left"/>
    </w:lvl>
    <w:lvl w:ilvl="4" w:tplc="DA72E556">
      <w:numFmt w:val="decimal"/>
      <w:lvlText w:val=""/>
      <w:lvlJc w:val="left"/>
    </w:lvl>
    <w:lvl w:ilvl="5" w:tplc="B4D82F78">
      <w:numFmt w:val="decimal"/>
      <w:lvlText w:val=""/>
      <w:lvlJc w:val="left"/>
    </w:lvl>
    <w:lvl w:ilvl="6" w:tplc="605046C0">
      <w:numFmt w:val="decimal"/>
      <w:lvlText w:val=""/>
      <w:lvlJc w:val="left"/>
    </w:lvl>
    <w:lvl w:ilvl="7" w:tplc="B17EC514">
      <w:numFmt w:val="decimal"/>
      <w:lvlText w:val=""/>
      <w:lvlJc w:val="left"/>
    </w:lvl>
    <w:lvl w:ilvl="8" w:tplc="48869B54">
      <w:numFmt w:val="decimal"/>
      <w:lvlText w:val=""/>
      <w:lvlJc w:val="left"/>
    </w:lvl>
  </w:abstractNum>
  <w:abstractNum w:abstractNumId="5">
    <w:nsid w:val="0000153C"/>
    <w:multiLevelType w:val="hybridMultilevel"/>
    <w:tmpl w:val="67DA714A"/>
    <w:lvl w:ilvl="0" w:tplc="8B56F1B2">
      <w:start w:val="1"/>
      <w:numFmt w:val="bullet"/>
      <w:lvlText w:val="-"/>
      <w:lvlJc w:val="left"/>
    </w:lvl>
    <w:lvl w:ilvl="1" w:tplc="D88279BC">
      <w:numFmt w:val="decimal"/>
      <w:lvlText w:val=""/>
      <w:lvlJc w:val="left"/>
    </w:lvl>
    <w:lvl w:ilvl="2" w:tplc="A4E8FBC0">
      <w:numFmt w:val="decimal"/>
      <w:lvlText w:val=""/>
      <w:lvlJc w:val="left"/>
    </w:lvl>
    <w:lvl w:ilvl="3" w:tplc="A1FCDE2A">
      <w:numFmt w:val="decimal"/>
      <w:lvlText w:val=""/>
      <w:lvlJc w:val="left"/>
    </w:lvl>
    <w:lvl w:ilvl="4" w:tplc="8D8826EC">
      <w:numFmt w:val="decimal"/>
      <w:lvlText w:val=""/>
      <w:lvlJc w:val="left"/>
    </w:lvl>
    <w:lvl w:ilvl="5" w:tplc="ACCC7952">
      <w:numFmt w:val="decimal"/>
      <w:lvlText w:val=""/>
      <w:lvlJc w:val="left"/>
    </w:lvl>
    <w:lvl w:ilvl="6" w:tplc="CAA81AD8">
      <w:numFmt w:val="decimal"/>
      <w:lvlText w:val=""/>
      <w:lvlJc w:val="left"/>
    </w:lvl>
    <w:lvl w:ilvl="7" w:tplc="59A81FA2">
      <w:numFmt w:val="decimal"/>
      <w:lvlText w:val=""/>
      <w:lvlJc w:val="left"/>
    </w:lvl>
    <w:lvl w:ilvl="8" w:tplc="E26CD3D4">
      <w:numFmt w:val="decimal"/>
      <w:lvlText w:val=""/>
      <w:lvlJc w:val="left"/>
    </w:lvl>
  </w:abstractNum>
  <w:abstractNum w:abstractNumId="6">
    <w:nsid w:val="000026E9"/>
    <w:multiLevelType w:val="hybridMultilevel"/>
    <w:tmpl w:val="A3D490EA"/>
    <w:lvl w:ilvl="0" w:tplc="D09CAA80">
      <w:start w:val="1"/>
      <w:numFmt w:val="bullet"/>
      <w:lvlText w:val=""/>
      <w:lvlJc w:val="left"/>
    </w:lvl>
    <w:lvl w:ilvl="1" w:tplc="78FE34DC">
      <w:numFmt w:val="decimal"/>
      <w:lvlText w:val=""/>
      <w:lvlJc w:val="left"/>
    </w:lvl>
    <w:lvl w:ilvl="2" w:tplc="50FC3418">
      <w:numFmt w:val="decimal"/>
      <w:lvlText w:val=""/>
      <w:lvlJc w:val="left"/>
    </w:lvl>
    <w:lvl w:ilvl="3" w:tplc="081C626E">
      <w:numFmt w:val="decimal"/>
      <w:lvlText w:val=""/>
      <w:lvlJc w:val="left"/>
    </w:lvl>
    <w:lvl w:ilvl="4" w:tplc="7374B696">
      <w:numFmt w:val="decimal"/>
      <w:lvlText w:val=""/>
      <w:lvlJc w:val="left"/>
    </w:lvl>
    <w:lvl w:ilvl="5" w:tplc="15E8D560">
      <w:numFmt w:val="decimal"/>
      <w:lvlText w:val=""/>
      <w:lvlJc w:val="left"/>
    </w:lvl>
    <w:lvl w:ilvl="6" w:tplc="40C8C1BE">
      <w:numFmt w:val="decimal"/>
      <w:lvlText w:val=""/>
      <w:lvlJc w:val="left"/>
    </w:lvl>
    <w:lvl w:ilvl="7" w:tplc="2FE4AB42">
      <w:numFmt w:val="decimal"/>
      <w:lvlText w:val=""/>
      <w:lvlJc w:val="left"/>
    </w:lvl>
    <w:lvl w:ilvl="8" w:tplc="A516D788">
      <w:numFmt w:val="decimal"/>
      <w:lvlText w:val=""/>
      <w:lvlJc w:val="left"/>
    </w:lvl>
  </w:abstractNum>
  <w:abstractNum w:abstractNumId="7">
    <w:nsid w:val="00002EA6"/>
    <w:multiLevelType w:val="hybridMultilevel"/>
    <w:tmpl w:val="2CF2983E"/>
    <w:lvl w:ilvl="0" w:tplc="F0DCBEDC">
      <w:start w:val="1"/>
      <w:numFmt w:val="bullet"/>
      <w:lvlText w:val="В"/>
      <w:lvlJc w:val="left"/>
    </w:lvl>
    <w:lvl w:ilvl="1" w:tplc="74DC8728">
      <w:numFmt w:val="decimal"/>
      <w:lvlText w:val=""/>
      <w:lvlJc w:val="left"/>
    </w:lvl>
    <w:lvl w:ilvl="2" w:tplc="968058B4">
      <w:numFmt w:val="decimal"/>
      <w:lvlText w:val=""/>
      <w:lvlJc w:val="left"/>
    </w:lvl>
    <w:lvl w:ilvl="3" w:tplc="7CF667E2">
      <w:numFmt w:val="decimal"/>
      <w:lvlText w:val=""/>
      <w:lvlJc w:val="left"/>
    </w:lvl>
    <w:lvl w:ilvl="4" w:tplc="C00864C2">
      <w:numFmt w:val="decimal"/>
      <w:lvlText w:val=""/>
      <w:lvlJc w:val="left"/>
    </w:lvl>
    <w:lvl w:ilvl="5" w:tplc="E6304F46">
      <w:numFmt w:val="decimal"/>
      <w:lvlText w:val=""/>
      <w:lvlJc w:val="left"/>
    </w:lvl>
    <w:lvl w:ilvl="6" w:tplc="B47EEB3E">
      <w:numFmt w:val="decimal"/>
      <w:lvlText w:val=""/>
      <w:lvlJc w:val="left"/>
    </w:lvl>
    <w:lvl w:ilvl="7" w:tplc="7166F732">
      <w:numFmt w:val="decimal"/>
      <w:lvlText w:val=""/>
      <w:lvlJc w:val="left"/>
    </w:lvl>
    <w:lvl w:ilvl="8" w:tplc="C44E9442">
      <w:numFmt w:val="decimal"/>
      <w:lvlText w:val=""/>
      <w:lvlJc w:val="left"/>
    </w:lvl>
  </w:abstractNum>
  <w:abstractNum w:abstractNumId="8">
    <w:nsid w:val="0000390C"/>
    <w:multiLevelType w:val="hybridMultilevel"/>
    <w:tmpl w:val="18E09556"/>
    <w:lvl w:ilvl="0" w:tplc="9792697C">
      <w:start w:val="1"/>
      <w:numFmt w:val="bullet"/>
      <w:lvlText w:val=""/>
      <w:lvlJc w:val="left"/>
      <w:rPr>
        <w:sz w:val="22"/>
        <w:szCs w:val="22"/>
      </w:rPr>
    </w:lvl>
    <w:lvl w:ilvl="1" w:tplc="0B4E19C8">
      <w:numFmt w:val="decimal"/>
      <w:lvlText w:val=""/>
      <w:lvlJc w:val="left"/>
    </w:lvl>
    <w:lvl w:ilvl="2" w:tplc="7238662E">
      <w:numFmt w:val="decimal"/>
      <w:lvlText w:val=""/>
      <w:lvlJc w:val="left"/>
    </w:lvl>
    <w:lvl w:ilvl="3" w:tplc="6F66F490">
      <w:numFmt w:val="decimal"/>
      <w:lvlText w:val=""/>
      <w:lvlJc w:val="left"/>
    </w:lvl>
    <w:lvl w:ilvl="4" w:tplc="CC1618A0">
      <w:numFmt w:val="decimal"/>
      <w:lvlText w:val=""/>
      <w:lvlJc w:val="left"/>
    </w:lvl>
    <w:lvl w:ilvl="5" w:tplc="1BD8ABC4">
      <w:numFmt w:val="decimal"/>
      <w:lvlText w:val=""/>
      <w:lvlJc w:val="left"/>
    </w:lvl>
    <w:lvl w:ilvl="6" w:tplc="FE26B660">
      <w:numFmt w:val="decimal"/>
      <w:lvlText w:val=""/>
      <w:lvlJc w:val="left"/>
    </w:lvl>
    <w:lvl w:ilvl="7" w:tplc="F52051A8">
      <w:numFmt w:val="decimal"/>
      <w:lvlText w:val=""/>
      <w:lvlJc w:val="left"/>
    </w:lvl>
    <w:lvl w:ilvl="8" w:tplc="F9E69AF4">
      <w:numFmt w:val="decimal"/>
      <w:lvlText w:val=""/>
      <w:lvlJc w:val="left"/>
    </w:lvl>
  </w:abstractNum>
  <w:abstractNum w:abstractNumId="9">
    <w:nsid w:val="000041BB"/>
    <w:multiLevelType w:val="hybridMultilevel"/>
    <w:tmpl w:val="A3687DFA"/>
    <w:lvl w:ilvl="0" w:tplc="6CCA177E">
      <w:start w:val="1"/>
      <w:numFmt w:val="bullet"/>
      <w:lvlText w:val="№"/>
      <w:lvlJc w:val="left"/>
    </w:lvl>
    <w:lvl w:ilvl="1" w:tplc="A1C20CAC">
      <w:start w:val="1"/>
      <w:numFmt w:val="bullet"/>
      <w:lvlText w:val=""/>
      <w:lvlJc w:val="left"/>
    </w:lvl>
    <w:lvl w:ilvl="2" w:tplc="83FA8D22">
      <w:start w:val="1"/>
      <w:numFmt w:val="bullet"/>
      <w:lvlText w:val=""/>
      <w:lvlJc w:val="left"/>
    </w:lvl>
    <w:lvl w:ilvl="3" w:tplc="C3E4B0D6">
      <w:numFmt w:val="decimal"/>
      <w:lvlText w:val=""/>
      <w:lvlJc w:val="left"/>
    </w:lvl>
    <w:lvl w:ilvl="4" w:tplc="9EE2D3AE">
      <w:numFmt w:val="decimal"/>
      <w:lvlText w:val=""/>
      <w:lvlJc w:val="left"/>
    </w:lvl>
    <w:lvl w:ilvl="5" w:tplc="3906E696">
      <w:numFmt w:val="decimal"/>
      <w:lvlText w:val=""/>
      <w:lvlJc w:val="left"/>
    </w:lvl>
    <w:lvl w:ilvl="6" w:tplc="B52011E8">
      <w:numFmt w:val="decimal"/>
      <w:lvlText w:val=""/>
      <w:lvlJc w:val="left"/>
    </w:lvl>
    <w:lvl w:ilvl="7" w:tplc="767878E2">
      <w:numFmt w:val="decimal"/>
      <w:lvlText w:val=""/>
      <w:lvlJc w:val="left"/>
    </w:lvl>
    <w:lvl w:ilvl="8" w:tplc="0234C4C0">
      <w:numFmt w:val="decimal"/>
      <w:lvlText w:val=""/>
      <w:lvlJc w:val="left"/>
    </w:lvl>
  </w:abstractNum>
  <w:abstractNum w:abstractNumId="10">
    <w:nsid w:val="00007E87"/>
    <w:multiLevelType w:val="hybridMultilevel"/>
    <w:tmpl w:val="14DEDCDA"/>
    <w:lvl w:ilvl="0" w:tplc="1B46BA0C">
      <w:start w:val="1"/>
      <w:numFmt w:val="bullet"/>
      <w:lvlText w:val="-"/>
      <w:lvlJc w:val="left"/>
    </w:lvl>
    <w:lvl w:ilvl="1" w:tplc="0414F0A6">
      <w:numFmt w:val="decimal"/>
      <w:lvlText w:val=""/>
      <w:lvlJc w:val="left"/>
    </w:lvl>
    <w:lvl w:ilvl="2" w:tplc="99F60884">
      <w:numFmt w:val="decimal"/>
      <w:lvlText w:val=""/>
      <w:lvlJc w:val="left"/>
    </w:lvl>
    <w:lvl w:ilvl="3" w:tplc="F15C10A2">
      <w:numFmt w:val="decimal"/>
      <w:lvlText w:val=""/>
      <w:lvlJc w:val="left"/>
    </w:lvl>
    <w:lvl w:ilvl="4" w:tplc="735E4682">
      <w:numFmt w:val="decimal"/>
      <w:lvlText w:val=""/>
      <w:lvlJc w:val="left"/>
    </w:lvl>
    <w:lvl w:ilvl="5" w:tplc="582862A6">
      <w:numFmt w:val="decimal"/>
      <w:lvlText w:val=""/>
      <w:lvlJc w:val="left"/>
    </w:lvl>
    <w:lvl w:ilvl="6" w:tplc="10E69390">
      <w:numFmt w:val="decimal"/>
      <w:lvlText w:val=""/>
      <w:lvlJc w:val="left"/>
    </w:lvl>
    <w:lvl w:ilvl="7" w:tplc="72C42B8E">
      <w:numFmt w:val="decimal"/>
      <w:lvlText w:val=""/>
      <w:lvlJc w:val="left"/>
    </w:lvl>
    <w:lvl w:ilvl="8" w:tplc="63006FBC">
      <w:numFmt w:val="decimal"/>
      <w:lvlText w:val=""/>
      <w:lvlJc w:val="left"/>
    </w:lvl>
  </w:abstractNum>
  <w:abstractNum w:abstractNumId="11">
    <w:nsid w:val="03FE4BFB"/>
    <w:multiLevelType w:val="hybridMultilevel"/>
    <w:tmpl w:val="633A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254B46"/>
    <w:multiLevelType w:val="hybridMultilevel"/>
    <w:tmpl w:val="14C87F1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6CB2C4B"/>
    <w:multiLevelType w:val="hybridMultilevel"/>
    <w:tmpl w:val="D612140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D741F25"/>
    <w:multiLevelType w:val="hybridMultilevel"/>
    <w:tmpl w:val="F6DA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2344D"/>
    <w:multiLevelType w:val="hybridMultilevel"/>
    <w:tmpl w:val="7B62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46A41"/>
    <w:multiLevelType w:val="hybridMultilevel"/>
    <w:tmpl w:val="1CA8A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71FA0"/>
    <w:multiLevelType w:val="hybridMultilevel"/>
    <w:tmpl w:val="F722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B2CE8"/>
    <w:multiLevelType w:val="hybridMultilevel"/>
    <w:tmpl w:val="B2C25B3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FF6EFC"/>
    <w:multiLevelType w:val="hybridMultilevel"/>
    <w:tmpl w:val="0B228054"/>
    <w:lvl w:ilvl="0" w:tplc="F0360040">
      <w:start w:val="1"/>
      <w:numFmt w:val="decimal"/>
      <w:lvlText w:val="%1."/>
      <w:lvlJc w:val="left"/>
      <w:pPr>
        <w:ind w:left="928" w:hanging="360"/>
      </w:pPr>
      <w:rPr>
        <w:rFonts w:ascii="Times New Roman" w:eastAsia="Droid Sans Fallbac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1D1C06"/>
    <w:multiLevelType w:val="hybridMultilevel"/>
    <w:tmpl w:val="9D66C9E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E107F38"/>
    <w:multiLevelType w:val="hybridMultilevel"/>
    <w:tmpl w:val="96747552"/>
    <w:lvl w:ilvl="0" w:tplc="04190001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 w:tplc="0B4E19C8">
      <w:numFmt w:val="decimal"/>
      <w:lvlText w:val=""/>
      <w:lvlJc w:val="left"/>
    </w:lvl>
    <w:lvl w:ilvl="2" w:tplc="7238662E">
      <w:numFmt w:val="decimal"/>
      <w:lvlText w:val=""/>
      <w:lvlJc w:val="left"/>
    </w:lvl>
    <w:lvl w:ilvl="3" w:tplc="6F66F490">
      <w:numFmt w:val="decimal"/>
      <w:lvlText w:val=""/>
      <w:lvlJc w:val="left"/>
    </w:lvl>
    <w:lvl w:ilvl="4" w:tplc="CC1618A0">
      <w:numFmt w:val="decimal"/>
      <w:lvlText w:val=""/>
      <w:lvlJc w:val="left"/>
    </w:lvl>
    <w:lvl w:ilvl="5" w:tplc="1BD8ABC4">
      <w:numFmt w:val="decimal"/>
      <w:lvlText w:val=""/>
      <w:lvlJc w:val="left"/>
    </w:lvl>
    <w:lvl w:ilvl="6" w:tplc="FE26B660">
      <w:numFmt w:val="decimal"/>
      <w:lvlText w:val=""/>
      <w:lvlJc w:val="left"/>
    </w:lvl>
    <w:lvl w:ilvl="7" w:tplc="F52051A8">
      <w:numFmt w:val="decimal"/>
      <w:lvlText w:val=""/>
      <w:lvlJc w:val="left"/>
    </w:lvl>
    <w:lvl w:ilvl="8" w:tplc="F9E69AF4">
      <w:numFmt w:val="decimal"/>
      <w:lvlText w:val=""/>
      <w:lvlJc w:val="left"/>
    </w:lvl>
  </w:abstractNum>
  <w:abstractNum w:abstractNumId="22">
    <w:nsid w:val="4E7C3197"/>
    <w:multiLevelType w:val="hybridMultilevel"/>
    <w:tmpl w:val="3F68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7407C"/>
    <w:multiLevelType w:val="hybridMultilevel"/>
    <w:tmpl w:val="425C19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54020E15"/>
    <w:multiLevelType w:val="hybridMultilevel"/>
    <w:tmpl w:val="75245A26"/>
    <w:lvl w:ilvl="0" w:tplc="F0360040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81CD7"/>
    <w:multiLevelType w:val="hybridMultilevel"/>
    <w:tmpl w:val="1644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0D0B"/>
    <w:multiLevelType w:val="hybridMultilevel"/>
    <w:tmpl w:val="223836E0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27">
    <w:nsid w:val="7F6104CA"/>
    <w:multiLevelType w:val="hybridMultilevel"/>
    <w:tmpl w:val="F36898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7"/>
  </w:num>
  <w:num w:numId="13">
    <w:abstractNumId w:val="18"/>
  </w:num>
  <w:num w:numId="14">
    <w:abstractNumId w:val="8"/>
  </w:num>
  <w:num w:numId="15">
    <w:abstractNumId w:val="4"/>
  </w:num>
  <w:num w:numId="16">
    <w:abstractNumId w:val="8"/>
  </w:num>
  <w:num w:numId="17">
    <w:abstractNumId w:val="2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2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  <w:num w:numId="25">
    <w:abstractNumId w:val="1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2"/>
  </w:num>
  <w:num w:numId="30">
    <w:abstractNumId w:val="23"/>
  </w:num>
  <w:num w:numId="31">
    <w:abstractNumId w:val="27"/>
  </w:num>
  <w:num w:numId="32">
    <w:abstractNumId w:val="13"/>
  </w:num>
  <w:num w:numId="33">
    <w:abstractNumId w:val="14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04"/>
    <w:rsid w:val="00004ACC"/>
    <w:rsid w:val="00023B50"/>
    <w:rsid w:val="000256AE"/>
    <w:rsid w:val="00061EF4"/>
    <w:rsid w:val="00064987"/>
    <w:rsid w:val="000A4239"/>
    <w:rsid w:val="000C1584"/>
    <w:rsid w:val="000D1C2D"/>
    <w:rsid w:val="000D6D44"/>
    <w:rsid w:val="000E0E92"/>
    <w:rsid w:val="000E7228"/>
    <w:rsid w:val="00104E26"/>
    <w:rsid w:val="00105664"/>
    <w:rsid w:val="00131D08"/>
    <w:rsid w:val="00142D69"/>
    <w:rsid w:val="00153A9D"/>
    <w:rsid w:val="00153E22"/>
    <w:rsid w:val="001677D2"/>
    <w:rsid w:val="00171B6D"/>
    <w:rsid w:val="001741C0"/>
    <w:rsid w:val="00181EEF"/>
    <w:rsid w:val="00192FCA"/>
    <w:rsid w:val="001A7C76"/>
    <w:rsid w:val="001F2936"/>
    <w:rsid w:val="002040FD"/>
    <w:rsid w:val="00204586"/>
    <w:rsid w:val="00213698"/>
    <w:rsid w:val="00221B85"/>
    <w:rsid w:val="002450EB"/>
    <w:rsid w:val="002625B2"/>
    <w:rsid w:val="00292D19"/>
    <w:rsid w:val="002A4CE6"/>
    <w:rsid w:val="002C4CBE"/>
    <w:rsid w:val="002C7234"/>
    <w:rsid w:val="002C7333"/>
    <w:rsid w:val="002C76B6"/>
    <w:rsid w:val="002F7505"/>
    <w:rsid w:val="00321266"/>
    <w:rsid w:val="003269E9"/>
    <w:rsid w:val="00351495"/>
    <w:rsid w:val="0035368F"/>
    <w:rsid w:val="003E0B18"/>
    <w:rsid w:val="003E0F3C"/>
    <w:rsid w:val="003F34C2"/>
    <w:rsid w:val="00410B6D"/>
    <w:rsid w:val="00441754"/>
    <w:rsid w:val="004448B6"/>
    <w:rsid w:val="00447E1C"/>
    <w:rsid w:val="00463520"/>
    <w:rsid w:val="004E505E"/>
    <w:rsid w:val="00504383"/>
    <w:rsid w:val="005065B4"/>
    <w:rsid w:val="005106B9"/>
    <w:rsid w:val="005439DC"/>
    <w:rsid w:val="00552BC1"/>
    <w:rsid w:val="00561091"/>
    <w:rsid w:val="00561A0F"/>
    <w:rsid w:val="005B291F"/>
    <w:rsid w:val="005C2852"/>
    <w:rsid w:val="005C4481"/>
    <w:rsid w:val="005C5CA6"/>
    <w:rsid w:val="00637E6E"/>
    <w:rsid w:val="0066093E"/>
    <w:rsid w:val="006A29E1"/>
    <w:rsid w:val="006A4163"/>
    <w:rsid w:val="006B2394"/>
    <w:rsid w:val="006B4644"/>
    <w:rsid w:val="006C7B93"/>
    <w:rsid w:val="006D3404"/>
    <w:rsid w:val="007059EC"/>
    <w:rsid w:val="00714A71"/>
    <w:rsid w:val="00721611"/>
    <w:rsid w:val="00743D7E"/>
    <w:rsid w:val="007454A6"/>
    <w:rsid w:val="007B41BF"/>
    <w:rsid w:val="007E5009"/>
    <w:rsid w:val="007F75A3"/>
    <w:rsid w:val="00807E44"/>
    <w:rsid w:val="00807ECB"/>
    <w:rsid w:val="008232C2"/>
    <w:rsid w:val="00833911"/>
    <w:rsid w:val="0085624C"/>
    <w:rsid w:val="00883D1C"/>
    <w:rsid w:val="008841B9"/>
    <w:rsid w:val="0089356B"/>
    <w:rsid w:val="008A7CCE"/>
    <w:rsid w:val="008C2CEC"/>
    <w:rsid w:val="008E2C3A"/>
    <w:rsid w:val="008E75BD"/>
    <w:rsid w:val="008F3059"/>
    <w:rsid w:val="00950446"/>
    <w:rsid w:val="00982F3D"/>
    <w:rsid w:val="009A6961"/>
    <w:rsid w:val="009A705B"/>
    <w:rsid w:val="009B0E07"/>
    <w:rsid w:val="009B64FD"/>
    <w:rsid w:val="00A07CE8"/>
    <w:rsid w:val="00A24222"/>
    <w:rsid w:val="00A4394C"/>
    <w:rsid w:val="00A468B8"/>
    <w:rsid w:val="00A956B5"/>
    <w:rsid w:val="00AD07A3"/>
    <w:rsid w:val="00AE6977"/>
    <w:rsid w:val="00B05490"/>
    <w:rsid w:val="00B1121C"/>
    <w:rsid w:val="00B36EE8"/>
    <w:rsid w:val="00B37D1B"/>
    <w:rsid w:val="00B60F04"/>
    <w:rsid w:val="00BB3FCB"/>
    <w:rsid w:val="00BB7516"/>
    <w:rsid w:val="00BE48E1"/>
    <w:rsid w:val="00C110BA"/>
    <w:rsid w:val="00C37953"/>
    <w:rsid w:val="00C445D4"/>
    <w:rsid w:val="00C50419"/>
    <w:rsid w:val="00C80716"/>
    <w:rsid w:val="00C91AFC"/>
    <w:rsid w:val="00C96566"/>
    <w:rsid w:val="00CC68E4"/>
    <w:rsid w:val="00D067B6"/>
    <w:rsid w:val="00D14EE1"/>
    <w:rsid w:val="00D2120B"/>
    <w:rsid w:val="00D475B6"/>
    <w:rsid w:val="00DA0609"/>
    <w:rsid w:val="00DA4885"/>
    <w:rsid w:val="00DD2A78"/>
    <w:rsid w:val="00E10103"/>
    <w:rsid w:val="00E423D9"/>
    <w:rsid w:val="00E6147B"/>
    <w:rsid w:val="00E61CD4"/>
    <w:rsid w:val="00E87663"/>
    <w:rsid w:val="00E9607C"/>
    <w:rsid w:val="00EB4EE5"/>
    <w:rsid w:val="00EB73D5"/>
    <w:rsid w:val="00ED5C8B"/>
    <w:rsid w:val="00EE08E7"/>
    <w:rsid w:val="00EE7FAB"/>
    <w:rsid w:val="00EF4A9C"/>
    <w:rsid w:val="00F069A2"/>
    <w:rsid w:val="00F12B86"/>
    <w:rsid w:val="00F43DF8"/>
    <w:rsid w:val="00F6540A"/>
    <w:rsid w:val="00F700F8"/>
    <w:rsid w:val="00F70467"/>
    <w:rsid w:val="00F721D5"/>
    <w:rsid w:val="00F8276D"/>
    <w:rsid w:val="00FA0B27"/>
    <w:rsid w:val="00FA1691"/>
    <w:rsid w:val="00FC2D54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5009"/>
    <w:pPr>
      <w:ind w:left="720"/>
      <w:contextualSpacing/>
    </w:pPr>
  </w:style>
  <w:style w:type="table" w:styleId="a5">
    <w:name w:val="Table Grid"/>
    <w:basedOn w:val="a1"/>
    <w:uiPriority w:val="59"/>
    <w:rsid w:val="006A416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C3795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14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42D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42D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2450EB"/>
  </w:style>
  <w:style w:type="paragraph" w:customStyle="1" w:styleId="WW-">
    <w:name w:val="WW-Базовый"/>
    <w:rsid w:val="00D475B6"/>
    <w:pPr>
      <w:tabs>
        <w:tab w:val="left" w:pos="708"/>
      </w:tabs>
      <w:suppressAutoHyphens/>
      <w:spacing w:line="100" w:lineRule="atLeast"/>
    </w:pPr>
    <w:rPr>
      <w:rFonts w:eastAsia="Times New Roman"/>
      <w:color w:val="00000A"/>
      <w:kern w:val="2"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rsid w:val="006B464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6B4644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444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48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4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4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48B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48B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4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5009"/>
    <w:pPr>
      <w:ind w:left="720"/>
      <w:contextualSpacing/>
    </w:pPr>
  </w:style>
  <w:style w:type="table" w:styleId="a5">
    <w:name w:val="Table Grid"/>
    <w:basedOn w:val="a1"/>
    <w:uiPriority w:val="59"/>
    <w:rsid w:val="006A416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C3795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14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42D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42D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2450EB"/>
  </w:style>
  <w:style w:type="paragraph" w:customStyle="1" w:styleId="WW-">
    <w:name w:val="WW-Базовый"/>
    <w:rsid w:val="00D475B6"/>
    <w:pPr>
      <w:tabs>
        <w:tab w:val="left" w:pos="708"/>
      </w:tabs>
      <w:suppressAutoHyphens/>
      <w:spacing w:line="100" w:lineRule="atLeast"/>
    </w:pPr>
    <w:rPr>
      <w:rFonts w:eastAsia="Times New Roman"/>
      <w:color w:val="00000A"/>
      <w:kern w:val="2"/>
      <w:sz w:val="24"/>
      <w:szCs w:val="24"/>
      <w:lang w:eastAsia="zh-CN"/>
    </w:rPr>
  </w:style>
  <w:style w:type="paragraph" w:styleId="ab">
    <w:name w:val="Body Text"/>
    <w:basedOn w:val="a"/>
    <w:link w:val="ac"/>
    <w:semiHidden/>
    <w:unhideWhenUsed/>
    <w:rsid w:val="006B464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6B4644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444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48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4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4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48B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48B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4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obr.gov-murman.ru/files/OVZ/Prikaz_&#8470;_1599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347B-C401-43CE-8382-B1EA2F3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0</Pages>
  <Words>2630</Words>
  <Characters>14996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2-09-12T07:30:00Z</cp:lastPrinted>
  <dcterms:created xsi:type="dcterms:W3CDTF">2020-09-07T02:51:00Z</dcterms:created>
  <dcterms:modified xsi:type="dcterms:W3CDTF">2022-10-01T14:14:00Z</dcterms:modified>
</cp:coreProperties>
</file>